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97F4" w14:textId="77777777" w:rsidR="00504AB9" w:rsidRPr="00EC208D" w:rsidRDefault="00504AB9" w:rsidP="00504AB9">
      <w:pPr>
        <w:pStyle w:val="Tekstpodstawowy"/>
        <w:kinsoku w:val="0"/>
        <w:overflowPunct w:val="0"/>
        <w:spacing w:before="92"/>
        <w:ind w:right="118"/>
        <w:jc w:val="right"/>
        <w:rPr>
          <w:rFonts w:ascii="Arial" w:hAnsi="Arial" w:cs="Arial"/>
          <w:b/>
          <w:bCs/>
          <w:color w:val="231F20"/>
        </w:rPr>
      </w:pPr>
      <w:r w:rsidRPr="00EC208D">
        <w:rPr>
          <w:rFonts w:ascii="Arial" w:hAnsi="Arial" w:cs="Arial"/>
          <w:b/>
          <w:bCs/>
          <w:color w:val="231F20"/>
        </w:rPr>
        <w:t>Załącznik nr 2</w:t>
      </w:r>
    </w:p>
    <w:p w14:paraId="4E0E1F62" w14:textId="49EE57BA" w:rsidR="00080644" w:rsidRDefault="00F30AAA">
      <w:pPr>
        <w:pStyle w:val="Tekstpodstawowy"/>
        <w:kinsoku w:val="0"/>
        <w:overflowPunct w:val="0"/>
        <w:spacing w:before="5"/>
        <w:rPr>
          <w:rFonts w:ascii="Arial" w:hAnsi="Arial" w:cs="Arial"/>
          <w:i/>
          <w:iCs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3EED0A3" wp14:editId="00048EFE">
                <wp:simplePos x="0" y="0"/>
                <wp:positionH relativeFrom="page">
                  <wp:posOffset>1159510</wp:posOffset>
                </wp:positionH>
                <wp:positionV relativeFrom="page">
                  <wp:posOffset>3711575</wp:posOffset>
                </wp:positionV>
                <wp:extent cx="5308600" cy="190500"/>
                <wp:effectExtent l="0" t="0" r="0" b="0"/>
                <wp:wrapNone/>
                <wp:docPr id="11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E04BF" w14:textId="1DB79A7B" w:rsidR="00080644" w:rsidRDefault="00F30AA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DE2B1C" wp14:editId="588C697C">
                                  <wp:extent cx="5295900" cy="19812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8EE59" w14:textId="77777777" w:rsidR="00080644" w:rsidRDefault="000806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ED0A3" id="Rectangle 177" o:spid="_x0000_s1026" style="position:absolute;margin-left:91.3pt;margin-top:292.25pt;width:418pt;height: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" o:allowincell="f" filled="f" stroked="f">
                <v:textbox inset="0,0,0,0">
                  <w:txbxContent>
                    <w:p w14:paraId="2E0E04BF" w14:textId="1DB79A7B" w:rsidR="00080644" w:rsidRDefault="00F30AAA">
                      <w:pPr>
                        <w:widowControl/>
                        <w:autoSpaceDE/>
                        <w:autoSpaceDN/>
                        <w:adjustRightInd/>
                        <w:spacing w:line="3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DE2B1C" wp14:editId="588C697C">
                            <wp:extent cx="5295900" cy="19812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8EE59" w14:textId="77777777" w:rsidR="00080644" w:rsidRDefault="000806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BC6D182" wp14:editId="7CA22950">
                <wp:simplePos x="0" y="0"/>
                <wp:positionH relativeFrom="page">
                  <wp:posOffset>1159510</wp:posOffset>
                </wp:positionH>
                <wp:positionV relativeFrom="page">
                  <wp:posOffset>4067810</wp:posOffset>
                </wp:positionV>
                <wp:extent cx="5308600" cy="190500"/>
                <wp:effectExtent l="0" t="0" r="0" b="0"/>
                <wp:wrapNone/>
                <wp:docPr id="11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0D5D8" w14:textId="519BFE43" w:rsidR="00080644" w:rsidRDefault="00F30AA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28B7C1" wp14:editId="67F23304">
                                  <wp:extent cx="5295900" cy="198120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08C0A5" w14:textId="77777777" w:rsidR="00080644" w:rsidRDefault="000806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D182" id="Rectangle 178" o:spid="_x0000_s1027" style="position:absolute;margin-left:91.3pt;margin-top:320.3pt;width:418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" o:allowincell="f" filled="f" stroked="f">
                <v:textbox inset="0,0,0,0">
                  <w:txbxContent>
                    <w:p w14:paraId="77B0D5D8" w14:textId="519BFE43" w:rsidR="00080644" w:rsidRDefault="00F30AAA">
                      <w:pPr>
                        <w:widowControl/>
                        <w:autoSpaceDE/>
                        <w:autoSpaceDN/>
                        <w:adjustRightInd/>
                        <w:spacing w:line="3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28B7C1" wp14:editId="67F23304">
                            <wp:extent cx="5295900" cy="19812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08C0A5" w14:textId="77777777" w:rsidR="00080644" w:rsidRDefault="000806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604F54" wp14:editId="572B16DF">
                <wp:simplePos x="0" y="0"/>
                <wp:positionH relativeFrom="page">
                  <wp:posOffset>979805</wp:posOffset>
                </wp:positionH>
                <wp:positionV relativeFrom="page">
                  <wp:posOffset>5767705</wp:posOffset>
                </wp:positionV>
                <wp:extent cx="952500" cy="165100"/>
                <wp:effectExtent l="0" t="0" r="0" b="0"/>
                <wp:wrapNone/>
                <wp:docPr id="11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6780" w14:textId="09F3BE5D" w:rsidR="00080644" w:rsidRDefault="00F30AA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6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1E0DC7" wp14:editId="70C32873">
                                  <wp:extent cx="944880" cy="16002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BB6C99" w14:textId="77777777" w:rsidR="00080644" w:rsidRDefault="000806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4F54" id="Rectangle 179" o:spid="_x0000_s1028" style="position:absolute;margin-left:77.15pt;margin-top:454.15pt;width:7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" o:allowincell="f" filled="f" stroked="f">
                <v:textbox inset="0,0,0,0">
                  <w:txbxContent>
                    <w:p w14:paraId="4F1C6780" w14:textId="09F3BE5D" w:rsidR="00080644" w:rsidRDefault="00F30AAA">
                      <w:pPr>
                        <w:widowControl/>
                        <w:autoSpaceDE/>
                        <w:autoSpaceDN/>
                        <w:adjustRightInd/>
                        <w:spacing w:line="26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1E0DC7" wp14:editId="70C32873">
                            <wp:extent cx="944880" cy="16002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88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BB6C99" w14:textId="77777777" w:rsidR="00080644" w:rsidRDefault="000806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AD020F4" wp14:editId="36A4BB4E">
                <wp:simplePos x="0" y="0"/>
                <wp:positionH relativeFrom="page">
                  <wp:posOffset>1432560</wp:posOffset>
                </wp:positionH>
                <wp:positionV relativeFrom="page">
                  <wp:posOffset>7468235</wp:posOffset>
                </wp:positionV>
                <wp:extent cx="419100" cy="190500"/>
                <wp:effectExtent l="0" t="0" r="0" b="0"/>
                <wp:wrapNone/>
                <wp:docPr id="11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11D07" w14:textId="65987562" w:rsidR="00080644" w:rsidRDefault="00F30AA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035AA4" wp14:editId="4ADEEF8B">
                                  <wp:extent cx="426720" cy="19050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3420E" w14:textId="77777777" w:rsidR="00080644" w:rsidRDefault="000806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020F4" id="Rectangle 180" o:spid="_x0000_s1029" style="position:absolute;margin-left:112.8pt;margin-top:588.05pt;width:33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" o:allowincell="f" filled="f" stroked="f">
                <v:textbox inset="0,0,0,0">
                  <w:txbxContent>
                    <w:p w14:paraId="10511D07" w14:textId="65987562" w:rsidR="00080644" w:rsidRDefault="00F30AAA">
                      <w:pPr>
                        <w:widowControl/>
                        <w:autoSpaceDE/>
                        <w:autoSpaceDN/>
                        <w:adjustRightInd/>
                        <w:spacing w:line="3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035AA4" wp14:editId="4ADEEF8B">
                            <wp:extent cx="426720" cy="19050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3420E" w14:textId="77777777" w:rsidR="00080644" w:rsidRDefault="000806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D8D2FDE" wp14:editId="4BEDEE41">
                <wp:simplePos x="0" y="0"/>
                <wp:positionH relativeFrom="page">
                  <wp:posOffset>982980</wp:posOffset>
                </wp:positionH>
                <wp:positionV relativeFrom="page">
                  <wp:posOffset>7468235</wp:posOffset>
                </wp:positionV>
                <wp:extent cx="304800" cy="190500"/>
                <wp:effectExtent l="0" t="0" r="0" b="0"/>
                <wp:wrapNone/>
                <wp:docPr id="11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81AF8" w14:textId="351C1458" w:rsidR="00080644" w:rsidRDefault="00F30AA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B93B83" wp14:editId="0179B4DC">
                                  <wp:extent cx="304800" cy="19050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F6DD6" w14:textId="77777777" w:rsidR="00080644" w:rsidRDefault="000806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2FDE" id="Rectangle 181" o:spid="_x0000_s1030" style="position:absolute;margin-left:77.4pt;margin-top:588.05pt;width:24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" o:allowincell="f" filled="f" stroked="f">
                <v:textbox inset="0,0,0,0">
                  <w:txbxContent>
                    <w:p w14:paraId="1EC81AF8" w14:textId="351C1458" w:rsidR="00080644" w:rsidRDefault="00F30AAA">
                      <w:pPr>
                        <w:widowControl/>
                        <w:autoSpaceDE/>
                        <w:autoSpaceDN/>
                        <w:adjustRightInd/>
                        <w:spacing w:line="3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4B93B83" wp14:editId="0179B4DC">
                            <wp:extent cx="304800" cy="19050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F6DD6" w14:textId="77777777" w:rsidR="00080644" w:rsidRDefault="000806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5B0C34C" w14:textId="77777777" w:rsidR="00080644" w:rsidRPr="00EC208D" w:rsidRDefault="00080644">
      <w:pPr>
        <w:pStyle w:val="Tekstpodstawowy"/>
        <w:kinsoku w:val="0"/>
        <w:overflowPunct w:val="0"/>
        <w:spacing w:before="91"/>
        <w:ind w:left="85" w:right="103"/>
        <w:jc w:val="center"/>
        <w:rPr>
          <w:rFonts w:ascii="Arial" w:hAnsi="Arial" w:cs="Arial"/>
          <w:b/>
          <w:bCs/>
          <w:color w:val="231F20"/>
          <w:sz w:val="22"/>
          <w:szCs w:val="22"/>
        </w:rPr>
      </w:pPr>
      <w:r w:rsidRPr="00EC208D">
        <w:rPr>
          <w:rFonts w:ascii="Arial" w:hAnsi="Arial" w:cs="Arial"/>
          <w:b/>
          <w:bCs/>
          <w:color w:val="231F20"/>
          <w:sz w:val="22"/>
          <w:szCs w:val="22"/>
        </w:rPr>
        <w:t>WZÓR</w:t>
      </w:r>
    </w:p>
    <w:p w14:paraId="0940EF23" w14:textId="77777777" w:rsidR="00080644" w:rsidRPr="00EC208D" w:rsidRDefault="00080644">
      <w:pPr>
        <w:pStyle w:val="Tekstpodstawowy"/>
        <w:kinsoku w:val="0"/>
        <w:overflowPunct w:val="0"/>
        <w:rPr>
          <w:rFonts w:ascii="Arial" w:hAnsi="Arial" w:cs="Arial"/>
          <w:i/>
          <w:iCs/>
          <w:sz w:val="12"/>
          <w:szCs w:val="12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3787"/>
        <w:gridCol w:w="214"/>
        <w:gridCol w:w="214"/>
        <w:gridCol w:w="214"/>
        <w:gridCol w:w="214"/>
        <w:gridCol w:w="214"/>
        <w:gridCol w:w="216"/>
        <w:gridCol w:w="214"/>
        <w:gridCol w:w="214"/>
        <w:gridCol w:w="219"/>
        <w:gridCol w:w="214"/>
        <w:gridCol w:w="214"/>
        <w:gridCol w:w="216"/>
        <w:gridCol w:w="130"/>
        <w:gridCol w:w="82"/>
        <w:gridCol w:w="213"/>
        <w:gridCol w:w="215"/>
        <w:gridCol w:w="213"/>
        <w:gridCol w:w="213"/>
        <w:gridCol w:w="215"/>
        <w:gridCol w:w="213"/>
        <w:gridCol w:w="118"/>
        <w:gridCol w:w="97"/>
        <w:gridCol w:w="213"/>
        <w:gridCol w:w="213"/>
        <w:gridCol w:w="215"/>
        <w:gridCol w:w="176"/>
      </w:tblGrid>
      <w:tr w:rsidR="00080644" w:rsidRPr="00EC208D" w14:paraId="30C174DF" w14:textId="77777777">
        <w:trPr>
          <w:trHeight w:val="752"/>
        </w:trPr>
        <w:tc>
          <w:tcPr>
            <w:tcW w:w="893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D1DB" w14:textId="77777777" w:rsidR="00080644" w:rsidRPr="00EC208D" w:rsidRDefault="00080644">
            <w:pPr>
              <w:pStyle w:val="TableParagraph"/>
              <w:kinsoku w:val="0"/>
              <w:overflowPunct w:val="0"/>
              <w:spacing w:line="249" w:lineRule="exact"/>
              <w:ind w:left="388" w:right="3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DEKLARACJA WYBORU</w:t>
            </w:r>
          </w:p>
          <w:p w14:paraId="21D9849E" w14:textId="6E2EFA69" w:rsidR="00080644" w:rsidRPr="00EC208D" w:rsidRDefault="00080644">
            <w:pPr>
              <w:pStyle w:val="TableParagraph"/>
              <w:kinsoku w:val="0"/>
              <w:overflowPunct w:val="0"/>
              <w:spacing w:before="5" w:line="250" w:lineRule="exact"/>
              <w:ind w:left="388" w:right="3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świadczeniodawcy realizującego program pilotażowy w zakresie ko</w:t>
            </w:r>
            <w:r w:rsidR="00AD1B2C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mpleksowej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ieki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ecjalistycznej 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nad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4C24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wiadczeniobiorcami 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leczonymi z powodu otyłości olbrzymiej KOS-BAR</w:t>
            </w:r>
          </w:p>
        </w:tc>
      </w:tr>
      <w:tr w:rsidR="00080644" w:rsidRPr="00EC208D" w14:paraId="492CAA8E" w14:textId="77777777">
        <w:trPr>
          <w:trHeight w:val="614"/>
        </w:trPr>
        <w:tc>
          <w:tcPr>
            <w:tcW w:w="8936" w:type="dxa"/>
            <w:gridSpan w:val="2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AD4FD4" w14:textId="77777777" w:rsidR="00080644" w:rsidRPr="00EC208D" w:rsidRDefault="00080644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7BDC300F" w14:textId="77777777" w:rsidR="00080644" w:rsidRPr="00EC208D" w:rsidRDefault="00080644">
            <w:pPr>
              <w:pStyle w:val="TableParagraph"/>
              <w:kinsoku w:val="0"/>
              <w:overflowPunct w:val="0"/>
              <w:spacing w:before="1"/>
              <w:ind w:left="1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208D">
              <w:rPr>
                <w:rFonts w:ascii="Arial" w:hAnsi="Arial" w:cs="Arial"/>
                <w:b/>
                <w:bCs/>
                <w:sz w:val="18"/>
                <w:szCs w:val="18"/>
              </w:rPr>
              <w:t>UWAGA: Deklarację należy wypełniać czytelnie, drukowanymi literami.</w:t>
            </w:r>
          </w:p>
        </w:tc>
      </w:tr>
      <w:tr w:rsidR="00080644" w:rsidRPr="00EC208D" w14:paraId="4D80814D" w14:textId="77777777">
        <w:trPr>
          <w:trHeight w:val="249"/>
        </w:trPr>
        <w:tc>
          <w:tcPr>
            <w:tcW w:w="8936" w:type="dxa"/>
            <w:gridSpan w:val="2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97F435" w14:textId="77777777" w:rsidR="00080644" w:rsidRPr="00EC208D" w:rsidRDefault="00080644">
            <w:pPr>
              <w:pStyle w:val="TableParagraph"/>
              <w:tabs>
                <w:tab w:val="left" w:pos="1178"/>
              </w:tabs>
              <w:kinsoku w:val="0"/>
              <w:overflowPunct w:val="0"/>
              <w:spacing w:line="229" w:lineRule="exact"/>
              <w:ind w:left="4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ne</w:t>
            </w:r>
            <w:r w:rsidRPr="00EC208D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osobowe</w:t>
            </w:r>
          </w:p>
        </w:tc>
      </w:tr>
      <w:tr w:rsidR="00080644" w:rsidRPr="00EC208D" w14:paraId="4239F07E" w14:textId="77777777" w:rsidTr="00A15566">
        <w:trPr>
          <w:trHeight w:val="831"/>
        </w:trPr>
        <w:tc>
          <w:tcPr>
            <w:tcW w:w="46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4" w:space="0" w:color="000000"/>
            </w:tcBorders>
          </w:tcPr>
          <w:p w14:paraId="55ED3DF7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0227" w14:textId="045196BD" w:rsidR="00080644" w:rsidRPr="00EC208D" w:rsidRDefault="00080644">
            <w:pPr>
              <w:pStyle w:val="TableParagraph"/>
              <w:kinsoku w:val="0"/>
              <w:overflowPunct w:val="0"/>
              <w:spacing w:before="174"/>
              <w:ind w:left="6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1. Dane świadczeniobiorcy:</w:t>
            </w:r>
          </w:p>
        </w:tc>
        <w:tc>
          <w:tcPr>
            <w:tcW w:w="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4858" w14:textId="77777777" w:rsidR="00080644" w:rsidRPr="00EC208D" w:rsidRDefault="00080644">
            <w:pPr>
              <w:pStyle w:val="TableParagraph"/>
              <w:kinsoku w:val="0"/>
              <w:overflowPunct w:val="0"/>
              <w:spacing w:before="46" w:line="237" w:lineRule="auto"/>
              <w:ind w:left="67" w:hanging="12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Kod oddziału wojewódzkiego Narodowego Funduszu Zdrowia</w:t>
            </w:r>
            <w:r w:rsidRPr="00EC208D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14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8E17F6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644" w:rsidRPr="00EC208D" w14:paraId="3B1B860D" w14:textId="77777777">
        <w:trPr>
          <w:trHeight w:val="6989"/>
        </w:trPr>
        <w:tc>
          <w:tcPr>
            <w:tcW w:w="8936" w:type="dxa"/>
            <w:gridSpan w:val="28"/>
            <w:tcBorders>
              <w:top w:val="single" w:sz="4" w:space="0" w:color="000000"/>
              <w:left w:val="single" w:sz="2" w:space="0" w:color="000000"/>
              <w:bottom w:val="none" w:sz="6" w:space="0" w:color="auto"/>
              <w:right w:val="single" w:sz="4" w:space="0" w:color="000000"/>
            </w:tcBorders>
          </w:tcPr>
          <w:p w14:paraId="43CBDE1E" w14:textId="272BB31C" w:rsidR="00080644" w:rsidRPr="00EC208D" w:rsidRDefault="00080644">
            <w:pPr>
              <w:pStyle w:val="TableParagraph"/>
              <w:kinsoku w:val="0"/>
              <w:overflowPunct w:val="0"/>
              <w:spacing w:before="2" w:after="1"/>
              <w:rPr>
                <w:rFonts w:ascii="Arial" w:hAnsi="Arial" w:cs="Arial"/>
                <w:i/>
                <w:iCs/>
                <w:sz w:val="27"/>
                <w:szCs w:val="27"/>
              </w:rPr>
            </w:pPr>
          </w:p>
          <w:p w14:paraId="7F14F2F8" w14:textId="416A4D7D" w:rsidR="00080644" w:rsidRPr="00EC208D" w:rsidRDefault="00F30AAA">
            <w:pPr>
              <w:pStyle w:val="TableParagraph"/>
              <w:kinsoku w:val="0"/>
              <w:overflowPunct w:val="0"/>
              <w:ind w:left="4043"/>
              <w:rPr>
                <w:rFonts w:ascii="Arial" w:hAnsi="Arial" w:cs="Arial"/>
                <w:sz w:val="20"/>
                <w:szCs w:val="20"/>
              </w:rPr>
            </w:pPr>
            <w:r w:rsidRPr="00EC20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7241F9" wp14:editId="4098CFD7">
                  <wp:extent cx="2979420" cy="1905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D31D6" w14:textId="77777777" w:rsidR="00851084" w:rsidRPr="00EC208D" w:rsidRDefault="00080644">
            <w:pPr>
              <w:pStyle w:val="TableParagraph"/>
              <w:kinsoku w:val="0"/>
              <w:overflowPunct w:val="0"/>
              <w:spacing w:line="235" w:lineRule="auto"/>
              <w:ind w:left="4497" w:hanging="36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 xml:space="preserve">(numer karty ubezpieczenia zdrowotnego lub poświadczenia </w:t>
            </w:r>
          </w:p>
          <w:p w14:paraId="6C55495F" w14:textId="1B21E198" w:rsidR="00652CF3" w:rsidRPr="00EC208D" w:rsidRDefault="00080644" w:rsidP="00D725BC">
            <w:pPr>
              <w:pStyle w:val="TableParagraph"/>
              <w:kinsoku w:val="0"/>
              <w:overflowPunct w:val="0"/>
              <w:spacing w:after="120" w:line="235" w:lineRule="auto"/>
              <w:ind w:left="4496" w:hanging="34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potwierdzającego prawo do świadczeń opieki zdrowotnej)</w:t>
            </w:r>
            <w:r w:rsidRPr="00EC208D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  <w:p w14:paraId="3C362782" w14:textId="76F210DD" w:rsidR="00080644" w:rsidRPr="00EC208D" w:rsidRDefault="00F30AAA" w:rsidP="00EC208D">
            <w:pPr>
              <w:pStyle w:val="TableParagraph"/>
              <w:kinsoku w:val="0"/>
              <w:overflowPunct w:val="0"/>
              <w:spacing w:after="120" w:line="550" w:lineRule="atLeast"/>
              <w:ind w:left="3600" w:right="4014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8EB9FB" wp14:editId="2B43CCC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18440</wp:posOffset>
                      </wp:positionV>
                      <wp:extent cx="5308600" cy="0"/>
                      <wp:effectExtent l="0" t="0" r="0" b="0"/>
                      <wp:wrapNone/>
                      <wp:docPr id="111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1EB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8" o:spid="_x0000_s1026" type="#_x0000_t32" style="position:absolute;margin-left:19.15pt;margin-top:17.2pt;width:41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"/>
                  </w:pict>
                </mc:Fallback>
              </mc:AlternateConten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(nazwisko</w:t>
            </w:r>
            <w:r w:rsidR="00EC208D">
              <w:rPr>
                <w:rFonts w:ascii="Arial" w:hAnsi="Arial" w:cs="Arial"/>
                <w:sz w:val="16"/>
                <w:szCs w:val="16"/>
              </w:rPr>
              <w:t>)</w:t>
            </w:r>
            <w:r w:rsidRPr="00EC208D"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8EB9FB" wp14:editId="1478FDC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49225</wp:posOffset>
                      </wp:positionV>
                      <wp:extent cx="5308600" cy="0"/>
                      <wp:effectExtent l="0" t="0" r="0" b="0"/>
                      <wp:wrapNone/>
                      <wp:docPr id="110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398C" id="AutoShape 299" o:spid="_x0000_s1026" type="#_x0000_t32" style="position:absolute;margin-left:22.65pt;margin-top:11.75pt;width:41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"/>
                  </w:pict>
                </mc:Fallback>
              </mc:AlternateContent>
            </w:r>
            <w:r w:rsidR="00EC20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(imiona)</w:t>
            </w:r>
          </w:p>
          <w:p w14:paraId="04968D55" w14:textId="5F626256" w:rsidR="00080644" w:rsidRPr="00EC208D" w:rsidRDefault="00EC208D" w:rsidP="00EC208D">
            <w:pPr>
              <w:pStyle w:val="TableParagraph"/>
              <w:kinsoku w:val="0"/>
              <w:overflowPunct w:val="0"/>
              <w:spacing w:before="24" w:line="328" w:lineRule="exact"/>
              <w:rPr>
                <w:rFonts w:ascii="Arial" w:hAnsi="Arial" w:cs="Arial"/>
                <w:spacing w:val="-20"/>
                <w:sz w:val="27"/>
                <w:szCs w:val="27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30AAA" w:rsidRPr="00EC208D">
              <w:rPr>
                <w:rFonts w:ascii="Arial" w:hAnsi="Arial" w:cs="Arial"/>
                <w:noProof/>
              </w:rPr>
              <w:drawing>
                <wp:inline distT="0" distB="0" distL="0" distR="0" wp14:anchorId="0659BDA2" wp14:editId="6E1F2287">
                  <wp:extent cx="1493520" cy="2133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080644" w:rsidRPr="00EC208D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 xml:space="preserve">                  </w:t>
            </w:r>
            <w:r w:rsidR="00F30AAA" w:rsidRPr="00EC208D">
              <w:rPr>
                <w:rFonts w:ascii="Arial" w:hAnsi="Arial" w:cs="Arial"/>
                <w:noProof/>
                <w:spacing w:val="14"/>
                <w:sz w:val="20"/>
                <w:szCs w:val="20"/>
              </w:rPr>
              <w:drawing>
                <wp:inline distT="0" distB="0" distL="0" distR="0" wp14:anchorId="3BCCB0F7" wp14:editId="11AE3361">
                  <wp:extent cx="144780" cy="21336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pacing w:val="14"/>
                <w:sz w:val="20"/>
                <w:szCs w:val="20"/>
              </w:rPr>
              <w:t xml:space="preserve">       </w:t>
            </w:r>
            <w:r w:rsidR="00080644" w:rsidRPr="00EC208D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="00F30AAA" w:rsidRPr="00EC208D">
              <w:rPr>
                <w:rFonts w:ascii="Arial" w:hAnsi="Arial" w:cs="Arial"/>
                <w:noProof/>
                <w:spacing w:val="-31"/>
                <w:sz w:val="20"/>
                <w:szCs w:val="20"/>
              </w:rPr>
              <w:drawing>
                <wp:inline distT="0" distB="0" distL="0" distR="0" wp14:anchorId="36ADC7A7" wp14:editId="0EB64881">
                  <wp:extent cx="251460" cy="21336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pacing w:val="-31"/>
                <w:position w:val="8"/>
                <w:sz w:val="20"/>
                <w:szCs w:val="20"/>
              </w:rPr>
              <w:t xml:space="preserve">  </w:t>
            </w:r>
            <w:r w:rsidR="00080644" w:rsidRPr="00EC208D">
              <w:rPr>
                <w:rFonts w:ascii="Arial" w:hAnsi="Arial" w:cs="Arial"/>
                <w:spacing w:val="4"/>
                <w:position w:val="8"/>
                <w:sz w:val="20"/>
                <w:szCs w:val="20"/>
              </w:rPr>
              <w:t xml:space="preserve"> </w:t>
            </w:r>
            <w:r w:rsidR="00080644" w:rsidRPr="00EC208D">
              <w:rPr>
                <w:rFonts w:ascii="Arial" w:hAnsi="Arial" w:cs="Arial"/>
                <w:position w:val="8"/>
                <w:sz w:val="27"/>
                <w:szCs w:val="27"/>
              </w:rPr>
              <w:t>-</w:t>
            </w:r>
            <w:r w:rsidR="00080644" w:rsidRPr="00EC208D">
              <w:rPr>
                <w:rFonts w:ascii="Arial" w:hAnsi="Arial" w:cs="Arial"/>
                <w:spacing w:val="-18"/>
                <w:position w:val="8"/>
                <w:sz w:val="27"/>
                <w:szCs w:val="27"/>
              </w:rPr>
              <w:t xml:space="preserve"> </w:t>
            </w:r>
            <w:r w:rsidR="00F30AAA" w:rsidRPr="00EC208D">
              <w:rPr>
                <w:rFonts w:ascii="Arial" w:hAnsi="Arial" w:cs="Arial"/>
                <w:noProof/>
                <w:spacing w:val="-20"/>
                <w:sz w:val="27"/>
                <w:szCs w:val="27"/>
              </w:rPr>
              <w:drawing>
                <wp:inline distT="0" distB="0" distL="0" distR="0" wp14:anchorId="43D115EE" wp14:editId="490001A6">
                  <wp:extent cx="274320" cy="21336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pacing w:val="13"/>
                <w:position w:val="8"/>
                <w:sz w:val="27"/>
                <w:szCs w:val="27"/>
              </w:rPr>
              <w:t xml:space="preserve"> </w:t>
            </w:r>
            <w:r w:rsidR="00080644" w:rsidRPr="00EC208D">
              <w:rPr>
                <w:rFonts w:ascii="Arial" w:hAnsi="Arial" w:cs="Arial"/>
                <w:position w:val="8"/>
                <w:sz w:val="27"/>
                <w:szCs w:val="27"/>
              </w:rPr>
              <w:t xml:space="preserve">- </w:t>
            </w:r>
            <w:r w:rsidR="00F30AAA" w:rsidRPr="00EC208D">
              <w:rPr>
                <w:rFonts w:ascii="Arial" w:hAnsi="Arial" w:cs="Arial"/>
                <w:noProof/>
                <w:spacing w:val="-20"/>
                <w:sz w:val="27"/>
                <w:szCs w:val="27"/>
              </w:rPr>
              <w:drawing>
                <wp:inline distT="0" distB="0" distL="0" distR="0" wp14:anchorId="47431125" wp14:editId="48C2114E">
                  <wp:extent cx="541020" cy="21336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C9985" w14:textId="0535BFA5" w:rsidR="00EC208D" w:rsidRDefault="00EC208D" w:rsidP="00EC208D">
            <w:pPr>
              <w:pStyle w:val="TableParagraph"/>
              <w:tabs>
                <w:tab w:val="left" w:pos="5521"/>
                <w:tab w:val="left" w:pos="6353"/>
              </w:tabs>
              <w:kinsoku w:val="0"/>
              <w:overflowPunct w:val="0"/>
              <w:spacing w:line="237" w:lineRule="auto"/>
              <w:ind w:right="312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(numer</w:t>
            </w:r>
            <w:r w:rsidR="00080644"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PESEL,</w:t>
            </w:r>
            <w:r w:rsidR="00080644" w:rsidRPr="00EC208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a</w:t>
            </w:r>
            <w:r w:rsidR="00080644" w:rsidRPr="00EC208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w</w:t>
            </w:r>
            <w:r w:rsidR="00080644"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przypadku</w:t>
            </w:r>
            <w:r w:rsidR="00080644" w:rsidRPr="00EC208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osób,</w:t>
            </w:r>
            <w:r w:rsidR="00080644"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które</w:t>
            </w:r>
            <w:r w:rsidR="00080644"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nie</w:t>
            </w:r>
            <w:r w:rsidR="00080644"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mają</w:t>
            </w:r>
            <w:r w:rsidR="00080644"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nadanego</w:t>
            </w:r>
            <w:r w:rsidR="00080644"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</w:p>
          <w:p w14:paraId="1F14CF96" w14:textId="5683117A" w:rsidR="00EC208D" w:rsidRPr="00EC208D" w:rsidRDefault="00EC208D" w:rsidP="00EC208D">
            <w:pPr>
              <w:pStyle w:val="TableParagraph"/>
              <w:tabs>
                <w:tab w:val="left" w:pos="5521"/>
                <w:tab w:val="left" w:pos="6353"/>
              </w:tabs>
              <w:kinsoku w:val="0"/>
              <w:overflowPunct w:val="0"/>
              <w:spacing w:line="237" w:lineRule="auto"/>
              <w:ind w:left="37" w:right="312" w:hanging="37"/>
              <w:rPr>
                <w:rFonts w:ascii="Arial" w:hAnsi="Arial" w:cs="Arial"/>
                <w:spacing w:val="-3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numeru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 PESEL</w:t>
            </w:r>
            <w:r w:rsidRPr="00EC208D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–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seria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i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umer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aszportu albo</w:t>
            </w:r>
            <w:r w:rsidRPr="00EC208D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innego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ab/>
              <w:t>(płeć</w:t>
            </w:r>
            <w:r>
              <w:rPr>
                <w:rFonts w:ascii="Arial" w:hAnsi="Arial" w:cs="Arial"/>
                <w:sz w:val="16"/>
                <w:szCs w:val="16"/>
              </w:rPr>
              <w:t xml:space="preserve">)  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(data urodzenia: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 dzień-miesiąc-rok</w:t>
            </w:r>
            <w:r>
              <w:rPr>
                <w:rFonts w:ascii="Arial" w:hAnsi="Arial" w:cs="Arial"/>
                <w:sz w:val="16"/>
                <w:szCs w:val="16"/>
              </w:rPr>
              <w:t xml:space="preserve">)       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dokumentu</w:t>
            </w:r>
            <w:r w:rsidR="00080644"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stwierdzającego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 tożsamość)</w:t>
            </w:r>
          </w:p>
          <w:p w14:paraId="1EB8A6F6" w14:textId="2A53DD84" w:rsidR="00080644" w:rsidRPr="00EC208D" w:rsidRDefault="00080644" w:rsidP="00EC208D">
            <w:pPr>
              <w:pStyle w:val="TableParagraph"/>
              <w:tabs>
                <w:tab w:val="left" w:pos="5521"/>
                <w:tab w:val="left" w:pos="6353"/>
              </w:tabs>
              <w:kinsoku w:val="0"/>
              <w:overflowPunct w:val="0"/>
              <w:spacing w:line="237" w:lineRule="auto"/>
              <w:ind w:right="312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F177D3" w14:textId="77777777" w:rsidR="00080644" w:rsidRPr="00EC208D" w:rsidRDefault="00080644">
            <w:pPr>
              <w:pStyle w:val="TableParagraph"/>
              <w:kinsoku w:val="0"/>
              <w:overflowPunct w:val="0"/>
              <w:ind w:left="4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Adres zamieszkania:</w:t>
            </w:r>
          </w:p>
          <w:p w14:paraId="248E9BE4" w14:textId="77777777" w:rsidR="00080644" w:rsidRPr="00EC208D" w:rsidRDefault="00080644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0DFF4330" w14:textId="757989B1" w:rsidR="00080644" w:rsidRPr="00EC208D" w:rsidRDefault="00F30AAA">
            <w:pPr>
              <w:pStyle w:val="TableParagraph"/>
              <w:tabs>
                <w:tab w:val="left" w:pos="6804"/>
              </w:tabs>
              <w:kinsoku w:val="0"/>
              <w:overflowPunct w:val="0"/>
              <w:spacing w:before="1"/>
              <w:ind w:left="106"/>
              <w:rPr>
                <w:rFonts w:ascii="Arial" w:hAnsi="Arial" w:cs="Arial"/>
                <w:spacing w:val="-10"/>
                <w:sz w:val="19"/>
                <w:szCs w:val="19"/>
              </w:rPr>
            </w:pPr>
            <w:r w:rsidRPr="00EC208D">
              <w:rPr>
                <w:rFonts w:ascii="Arial" w:hAnsi="Arial" w:cs="Arial"/>
                <w:noProof/>
                <w:position w:val="1"/>
              </w:rPr>
              <w:drawing>
                <wp:inline distT="0" distB="0" distL="0" distR="0" wp14:anchorId="72F58F6E" wp14:editId="61D64DF5">
                  <wp:extent cx="2628900" cy="16002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z w:val="20"/>
                <w:szCs w:val="20"/>
              </w:rPr>
              <w:tab/>
            </w:r>
            <w:r w:rsidR="00080644" w:rsidRPr="00EC208D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EC208D">
              <w:rPr>
                <w:rFonts w:ascii="Arial" w:hAnsi="Arial" w:cs="Arial"/>
                <w:noProof/>
                <w:spacing w:val="20"/>
                <w:sz w:val="20"/>
                <w:szCs w:val="20"/>
              </w:rPr>
              <w:drawing>
                <wp:inline distT="0" distB="0" distL="0" distR="0" wp14:anchorId="518C6ABE" wp14:editId="6F640844">
                  <wp:extent cx="411480" cy="16002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pacing w:val="-9"/>
                <w:position w:val="7"/>
                <w:sz w:val="20"/>
                <w:szCs w:val="20"/>
              </w:rPr>
              <w:t xml:space="preserve"> </w:t>
            </w:r>
            <w:r w:rsidR="00080644" w:rsidRPr="00EC208D">
              <w:rPr>
                <w:rFonts w:ascii="Arial" w:hAnsi="Arial" w:cs="Arial"/>
                <w:position w:val="7"/>
                <w:sz w:val="19"/>
                <w:szCs w:val="19"/>
              </w:rPr>
              <w:t xml:space="preserve">/ </w:t>
            </w:r>
            <w:r w:rsidRPr="00EC208D">
              <w:rPr>
                <w:rFonts w:ascii="Arial" w:hAnsi="Arial" w:cs="Arial"/>
                <w:noProof/>
                <w:spacing w:val="-10"/>
                <w:sz w:val="19"/>
                <w:szCs w:val="19"/>
              </w:rPr>
              <w:drawing>
                <wp:inline distT="0" distB="0" distL="0" distR="0" wp14:anchorId="12E7D790" wp14:editId="14FBE1CD">
                  <wp:extent cx="411480" cy="1600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1353F" w14:textId="77777777" w:rsidR="00080644" w:rsidRPr="00EC208D" w:rsidRDefault="00080644">
            <w:pPr>
              <w:pStyle w:val="TableParagraph"/>
              <w:tabs>
                <w:tab w:val="left" w:pos="6785"/>
              </w:tabs>
              <w:kinsoku w:val="0"/>
              <w:overflowPunct w:val="0"/>
              <w:spacing w:before="27"/>
              <w:ind w:left="2205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ulica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nr</w:t>
            </w:r>
            <w:r w:rsidRPr="00EC208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omu/mieszkania)</w:t>
            </w:r>
          </w:p>
          <w:p w14:paraId="53247D30" w14:textId="77777777" w:rsidR="00080644" w:rsidRPr="00EC208D" w:rsidRDefault="00080644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25"/>
                <w:szCs w:val="25"/>
              </w:rPr>
            </w:pPr>
          </w:p>
          <w:p w14:paraId="39E38955" w14:textId="5A484898" w:rsidR="00080644" w:rsidRPr="00EC208D" w:rsidRDefault="00080644">
            <w:pPr>
              <w:pStyle w:val="TableParagraph"/>
              <w:tabs>
                <w:tab w:val="left" w:pos="3744"/>
              </w:tabs>
              <w:kinsoku w:val="0"/>
              <w:overflowPunct w:val="0"/>
              <w:ind w:left="638"/>
              <w:rPr>
                <w:rFonts w:ascii="Arial" w:hAnsi="Arial" w:cs="Arial"/>
                <w:position w:val="-6"/>
                <w:sz w:val="19"/>
                <w:szCs w:val="19"/>
              </w:rPr>
            </w:pPr>
            <w:r w:rsidRPr="00EC208D">
              <w:rPr>
                <w:rFonts w:ascii="Arial" w:hAnsi="Arial" w:cs="Arial"/>
                <w:sz w:val="19"/>
                <w:szCs w:val="19"/>
              </w:rPr>
              <w:t>-</w:t>
            </w:r>
            <w:r w:rsidRPr="00EC208D">
              <w:rPr>
                <w:rFonts w:ascii="Arial" w:hAnsi="Arial" w:cs="Arial"/>
                <w:sz w:val="19"/>
                <w:szCs w:val="19"/>
              </w:rPr>
              <w:tab/>
            </w:r>
            <w:r w:rsidR="00F30AAA" w:rsidRPr="00EC208D">
              <w:rPr>
                <w:rFonts w:ascii="Arial" w:hAnsi="Arial" w:cs="Arial"/>
                <w:noProof/>
                <w:position w:val="-6"/>
                <w:sz w:val="19"/>
                <w:szCs w:val="19"/>
              </w:rPr>
              <w:drawing>
                <wp:inline distT="0" distB="0" distL="0" distR="0" wp14:anchorId="63456F4D" wp14:editId="0458B5EF">
                  <wp:extent cx="3116580" cy="16002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8551F" w14:textId="77777777" w:rsidR="00080644" w:rsidRPr="00EC208D" w:rsidRDefault="00080644">
            <w:pPr>
              <w:pStyle w:val="TableParagraph"/>
              <w:tabs>
                <w:tab w:val="left" w:pos="5771"/>
              </w:tabs>
              <w:kinsoku w:val="0"/>
              <w:overflowPunct w:val="0"/>
              <w:spacing w:before="35"/>
              <w:ind w:left="339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kod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ocztowy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miejscowość)</w:t>
            </w:r>
          </w:p>
          <w:p w14:paraId="65867EE5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BF01F6" w14:textId="77777777" w:rsidR="00080644" w:rsidRPr="00EC208D" w:rsidRDefault="00080644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01BB345B" w14:textId="0926691C" w:rsidR="00080644" w:rsidRPr="00EC208D" w:rsidRDefault="00F30AAA">
            <w:pPr>
              <w:pStyle w:val="TableParagraph"/>
              <w:tabs>
                <w:tab w:val="left" w:pos="5711"/>
              </w:tabs>
              <w:kinsoku w:val="0"/>
              <w:overflowPunct w:val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C20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CBBB74" wp14:editId="27CD46EB">
                  <wp:extent cx="2628900" cy="19812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44" w:rsidRPr="00EC208D">
              <w:rPr>
                <w:rFonts w:ascii="Arial" w:hAnsi="Arial" w:cs="Arial"/>
                <w:sz w:val="20"/>
                <w:szCs w:val="20"/>
              </w:rPr>
              <w:tab/>
            </w:r>
            <w:r w:rsidRPr="00EC20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E35338" wp14:editId="481DB124">
                  <wp:extent cx="1897380" cy="19812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42F73" w14:textId="77777777" w:rsidR="00080644" w:rsidRPr="00EC208D" w:rsidRDefault="00080644">
            <w:pPr>
              <w:pStyle w:val="TableParagraph"/>
              <w:tabs>
                <w:tab w:val="left" w:pos="7106"/>
              </w:tabs>
              <w:kinsoku w:val="0"/>
              <w:overflowPunct w:val="0"/>
              <w:ind w:left="2368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nazwa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gminy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telefon)</w:t>
            </w:r>
          </w:p>
          <w:p w14:paraId="382CFE96" w14:textId="77777777" w:rsidR="00080644" w:rsidRPr="00EC208D" w:rsidRDefault="00080644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12F869E" w14:textId="77777777" w:rsidR="00080644" w:rsidRPr="00EC208D" w:rsidRDefault="00080644">
            <w:pPr>
              <w:pStyle w:val="TableParagraph"/>
              <w:kinsoku w:val="0"/>
              <w:overflowPunct w:val="0"/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(jeżeli jest inny niż adres zamieszkania):</w:t>
            </w:r>
          </w:p>
          <w:p w14:paraId="074C268E" w14:textId="77777777" w:rsidR="00080644" w:rsidRPr="00EC208D" w:rsidRDefault="00080644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0F6FD02F" w14:textId="1BAEA24B" w:rsidR="00080644" w:rsidRPr="00EC208D" w:rsidRDefault="00F30AAA">
            <w:pPr>
              <w:pStyle w:val="TableParagraph"/>
              <w:tabs>
                <w:tab w:val="left" w:pos="6619"/>
              </w:tabs>
              <w:kinsoku w:val="0"/>
              <w:overflowPunct w:val="0"/>
              <w:spacing w:before="1" w:line="304" w:lineRule="exact"/>
              <w:ind w:left="109"/>
              <w:rPr>
                <w:rFonts w:ascii="Arial" w:hAnsi="Arial" w:cs="Arial"/>
                <w:spacing w:val="-19"/>
                <w:sz w:val="19"/>
                <w:szCs w:val="19"/>
              </w:rPr>
            </w:pPr>
            <w:r w:rsidRPr="00EC208D">
              <w:rPr>
                <w:rFonts w:ascii="Arial" w:hAnsi="Arial" w:cs="Arial"/>
                <w:noProof/>
              </w:rPr>
              <w:drawing>
                <wp:inline distT="0" distB="0" distL="0" distR="0" wp14:anchorId="06FC4B69" wp14:editId="6923C0F7">
                  <wp:extent cx="2636520" cy="19812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z w:val="20"/>
                <w:szCs w:val="20"/>
              </w:rPr>
              <w:tab/>
            </w:r>
            <w:r w:rsidR="00080644" w:rsidRPr="00EC208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C208D">
              <w:rPr>
                <w:rFonts w:ascii="Arial" w:hAnsi="Arial" w:cs="Arial"/>
                <w:noProof/>
                <w:spacing w:val="-12"/>
                <w:sz w:val="20"/>
                <w:szCs w:val="20"/>
              </w:rPr>
              <w:drawing>
                <wp:inline distT="0" distB="0" distL="0" distR="0" wp14:anchorId="17E5BA3D" wp14:editId="66769008">
                  <wp:extent cx="487680" cy="19812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pacing w:val="-12"/>
                <w:position w:val="10"/>
                <w:sz w:val="20"/>
                <w:szCs w:val="20"/>
              </w:rPr>
              <w:t xml:space="preserve"> </w:t>
            </w:r>
            <w:r w:rsidR="00080644" w:rsidRPr="00EC208D">
              <w:rPr>
                <w:rFonts w:ascii="Arial" w:hAnsi="Arial" w:cs="Arial"/>
                <w:spacing w:val="-15"/>
                <w:position w:val="10"/>
                <w:sz w:val="20"/>
                <w:szCs w:val="20"/>
              </w:rPr>
              <w:t xml:space="preserve"> </w:t>
            </w:r>
            <w:r w:rsidR="00080644" w:rsidRPr="00EC208D">
              <w:rPr>
                <w:rFonts w:ascii="Arial" w:hAnsi="Arial" w:cs="Arial"/>
                <w:position w:val="10"/>
                <w:sz w:val="19"/>
                <w:szCs w:val="19"/>
              </w:rPr>
              <w:t xml:space="preserve">/ </w:t>
            </w:r>
            <w:r w:rsidRPr="00EC208D">
              <w:rPr>
                <w:rFonts w:ascii="Arial" w:hAnsi="Arial" w:cs="Arial"/>
                <w:noProof/>
                <w:spacing w:val="-19"/>
                <w:sz w:val="19"/>
                <w:szCs w:val="19"/>
              </w:rPr>
              <w:drawing>
                <wp:inline distT="0" distB="0" distL="0" distR="0" wp14:anchorId="63266763" wp14:editId="467F1952">
                  <wp:extent cx="464820" cy="19812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25033" w14:textId="77777777" w:rsidR="00080644" w:rsidRPr="00EC208D" w:rsidRDefault="00080644">
            <w:pPr>
              <w:pStyle w:val="TableParagraph"/>
              <w:tabs>
                <w:tab w:val="left" w:pos="6918"/>
              </w:tabs>
              <w:kinsoku w:val="0"/>
              <w:overflowPunct w:val="0"/>
              <w:spacing w:line="233" w:lineRule="auto"/>
              <w:ind w:left="2874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position w:val="-6"/>
                <w:sz w:val="16"/>
                <w:szCs w:val="16"/>
              </w:rPr>
              <w:t>(ulica)</w:t>
            </w:r>
            <w:r w:rsidRPr="00EC208D">
              <w:rPr>
                <w:rFonts w:ascii="Arial" w:hAnsi="Arial" w:cs="Arial"/>
                <w:position w:val="-6"/>
                <w:sz w:val="16"/>
                <w:szCs w:val="16"/>
              </w:rPr>
              <w:tab/>
            </w:r>
            <w:r w:rsidRPr="00EC208D">
              <w:rPr>
                <w:rFonts w:ascii="Arial" w:hAnsi="Arial" w:cs="Arial"/>
                <w:sz w:val="16"/>
                <w:szCs w:val="16"/>
              </w:rPr>
              <w:t>(nr</w:t>
            </w:r>
            <w:r w:rsidRPr="00EC208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omu/mieszkania)</w:t>
            </w:r>
          </w:p>
        </w:tc>
      </w:tr>
      <w:tr w:rsidR="00080644" w:rsidRPr="00EC208D" w14:paraId="52C8ED1C" w14:textId="77777777">
        <w:trPr>
          <w:trHeight w:val="296"/>
        </w:trPr>
        <w:tc>
          <w:tcPr>
            <w:tcW w:w="3833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9F26C2D" w14:textId="77777777" w:rsidR="00080644" w:rsidRPr="00EC208D" w:rsidRDefault="00080644">
            <w:pPr>
              <w:pStyle w:val="TableParagraph"/>
              <w:kinsoku w:val="0"/>
              <w:overflowPunct w:val="0"/>
              <w:spacing w:before="36"/>
              <w:ind w:left="653"/>
              <w:rPr>
                <w:rFonts w:ascii="Arial" w:hAnsi="Arial" w:cs="Arial"/>
                <w:w w:val="103"/>
                <w:sz w:val="19"/>
                <w:szCs w:val="19"/>
              </w:rPr>
            </w:pPr>
            <w:r w:rsidRPr="00EC208D">
              <w:rPr>
                <w:rFonts w:ascii="Arial" w:hAnsi="Arial" w:cs="Arial"/>
                <w:w w:val="103"/>
                <w:sz w:val="19"/>
                <w:szCs w:val="19"/>
              </w:rPr>
              <w:t>-</w:t>
            </w:r>
          </w:p>
        </w:tc>
        <w:tc>
          <w:tcPr>
            <w:tcW w:w="214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D0D0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3ACEE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F97B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8C76B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6FE48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5E2A6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4F9FC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6FFCE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51B5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B7EB9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93D52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262E3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847C0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56DD0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28EF7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381BA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4C144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741EB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8A3A5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AD187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4E0C4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F85F0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20DA6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D925B64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644" w:rsidRPr="00EC208D" w14:paraId="3576A254" w14:textId="77777777">
        <w:trPr>
          <w:trHeight w:val="3699"/>
        </w:trPr>
        <w:tc>
          <w:tcPr>
            <w:tcW w:w="8936" w:type="dxa"/>
            <w:gridSpan w:val="28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13D2697" w14:textId="77777777" w:rsidR="00080644" w:rsidRPr="00EC208D" w:rsidRDefault="00080644">
            <w:pPr>
              <w:pStyle w:val="TableParagraph"/>
              <w:tabs>
                <w:tab w:val="left" w:pos="5725"/>
              </w:tabs>
              <w:kinsoku w:val="0"/>
              <w:overflowPunct w:val="0"/>
              <w:spacing w:line="224" w:lineRule="exact"/>
              <w:ind w:left="294"/>
              <w:rPr>
                <w:rFonts w:ascii="Arial" w:hAnsi="Arial" w:cs="Arial"/>
                <w:position w:val="-4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kod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ocztowy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</w:r>
            <w:r w:rsidRPr="00EC208D">
              <w:rPr>
                <w:rFonts w:ascii="Arial" w:hAnsi="Arial" w:cs="Arial"/>
                <w:position w:val="-4"/>
                <w:sz w:val="19"/>
                <w:szCs w:val="19"/>
              </w:rPr>
              <w:t>(</w:t>
            </w:r>
            <w:r w:rsidRPr="00EC208D">
              <w:rPr>
                <w:rFonts w:ascii="Arial" w:hAnsi="Arial" w:cs="Arial"/>
                <w:position w:val="-4"/>
                <w:sz w:val="16"/>
                <w:szCs w:val="16"/>
              </w:rPr>
              <w:t>miejscowość)</w:t>
            </w:r>
          </w:p>
          <w:p w14:paraId="21FE130C" w14:textId="77777777" w:rsidR="00080644" w:rsidRPr="00EC208D" w:rsidRDefault="00080644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2D82F0" w14:textId="38A78F24" w:rsidR="00080644" w:rsidRPr="00EC208D" w:rsidRDefault="00F30AAA">
            <w:pPr>
              <w:pStyle w:val="TableParagraph"/>
              <w:tabs>
                <w:tab w:val="left" w:pos="5764"/>
              </w:tabs>
              <w:kinsoku w:val="0"/>
              <w:overflowPunct w:val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C20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5927C4" wp14:editId="360D55F6">
                  <wp:extent cx="2636520" cy="19812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44" w:rsidRPr="00EC208D">
              <w:rPr>
                <w:rFonts w:ascii="Arial" w:hAnsi="Arial" w:cs="Arial"/>
                <w:sz w:val="20"/>
                <w:szCs w:val="20"/>
              </w:rPr>
              <w:tab/>
            </w:r>
            <w:r w:rsidRPr="00EC20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576C23" wp14:editId="237A87A1">
                  <wp:extent cx="1912620" cy="19812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4EC6C" w14:textId="77777777" w:rsidR="00080644" w:rsidRPr="00EC208D" w:rsidRDefault="00080644">
            <w:pPr>
              <w:pStyle w:val="TableParagraph"/>
              <w:tabs>
                <w:tab w:val="left" w:pos="5876"/>
              </w:tabs>
              <w:kinsoku w:val="0"/>
              <w:overflowPunct w:val="0"/>
              <w:ind w:left="4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nazwa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gminy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telefon)</w:t>
            </w:r>
          </w:p>
          <w:p w14:paraId="33EEA20C" w14:textId="77777777" w:rsidR="00080644" w:rsidRPr="00EC208D" w:rsidRDefault="00080644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CB6808" w14:textId="7D286E7F" w:rsidR="00080644" w:rsidRPr="00EC208D" w:rsidRDefault="00080644">
            <w:pPr>
              <w:pStyle w:val="TableParagraph"/>
              <w:kinsoku w:val="0"/>
              <w:overflowPunct w:val="0"/>
              <w:spacing w:before="1"/>
              <w:ind w:left="180"/>
              <w:rPr>
                <w:rFonts w:ascii="Arial" w:hAnsi="Arial" w:cs="Arial"/>
                <w:b/>
                <w:bCs/>
                <w:position w:val="10"/>
                <w:sz w:val="13"/>
                <w:szCs w:val="13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Dane dotyczące </w:t>
            </w:r>
            <w:r w:rsidR="004A6ED2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opiekuna prawnego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15566" w:rsidRPr="00EC208D">
              <w:rPr>
                <w:rFonts w:ascii="Arial" w:hAnsi="Arial" w:cs="Arial"/>
                <w:b/>
                <w:bCs/>
                <w:position w:val="10"/>
                <w:sz w:val="13"/>
                <w:szCs w:val="13"/>
              </w:rPr>
              <w:t>3</w:t>
            </w:r>
            <w:r w:rsidRPr="00EC208D">
              <w:rPr>
                <w:rFonts w:ascii="Arial" w:hAnsi="Arial" w:cs="Arial"/>
                <w:b/>
                <w:bCs/>
                <w:position w:val="10"/>
                <w:sz w:val="13"/>
                <w:szCs w:val="13"/>
              </w:rPr>
              <w:t>)</w:t>
            </w:r>
          </w:p>
          <w:p w14:paraId="6A62EFE8" w14:textId="77777777" w:rsidR="00080644" w:rsidRPr="00EC208D" w:rsidRDefault="00080644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709A7623" w14:textId="6B563D24" w:rsidR="00080644" w:rsidRPr="00EC208D" w:rsidRDefault="00F30AAA">
            <w:pPr>
              <w:pStyle w:val="TableParagraph"/>
              <w:tabs>
                <w:tab w:val="left" w:pos="5761"/>
              </w:tabs>
              <w:kinsoku w:val="0"/>
              <w:overflowPunct w:val="0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EC20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DC3DB4" wp14:editId="291D7D22">
                  <wp:extent cx="2636520" cy="19812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44" w:rsidRPr="00EC208D">
              <w:rPr>
                <w:rFonts w:ascii="Arial" w:hAnsi="Arial" w:cs="Arial"/>
                <w:sz w:val="20"/>
                <w:szCs w:val="20"/>
              </w:rPr>
              <w:tab/>
            </w:r>
            <w:r w:rsidRPr="00EC20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37E4B5" wp14:editId="17EB9728">
                  <wp:extent cx="1912620" cy="19812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31B44" w14:textId="77777777" w:rsidR="00080644" w:rsidRPr="00EC208D" w:rsidRDefault="00080644">
            <w:pPr>
              <w:pStyle w:val="TableParagraph"/>
              <w:tabs>
                <w:tab w:val="left" w:pos="5568"/>
              </w:tabs>
              <w:kinsoku w:val="0"/>
              <w:overflowPunct w:val="0"/>
              <w:ind w:left="4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nazwisko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imię)</w:t>
            </w:r>
          </w:p>
          <w:p w14:paraId="2229F7F7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F1A86BD" w14:textId="77777777" w:rsidR="00080644" w:rsidRPr="00EC208D" w:rsidRDefault="00080644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7AFC97D" w14:textId="50000F18" w:rsidR="00080644" w:rsidRPr="00EC208D" w:rsidRDefault="00F30AAA">
            <w:pPr>
              <w:pStyle w:val="TableParagraph"/>
              <w:tabs>
                <w:tab w:val="left" w:pos="5794"/>
              </w:tabs>
              <w:kinsoku w:val="0"/>
              <w:overflowPunct w:val="0"/>
              <w:spacing w:line="304" w:lineRule="exact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noProof/>
              </w:rPr>
              <w:drawing>
                <wp:inline distT="0" distB="0" distL="0" distR="0" wp14:anchorId="114D9DB8" wp14:editId="41C57AAD">
                  <wp:extent cx="1539240" cy="19812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z w:val="20"/>
                <w:szCs w:val="20"/>
              </w:rPr>
              <w:tab/>
            </w:r>
            <w:r w:rsidR="00080644" w:rsidRPr="00EC208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C208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drawing>
                <wp:inline distT="0" distB="0" distL="0" distR="0" wp14:anchorId="69A84487" wp14:editId="5CAFB778">
                  <wp:extent cx="281940" cy="19812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pacing w:val="-1"/>
                <w:position w:val="11"/>
                <w:sz w:val="20"/>
                <w:szCs w:val="20"/>
              </w:rPr>
              <w:t xml:space="preserve"> </w:t>
            </w:r>
            <w:r w:rsidR="00080644" w:rsidRPr="00EC208D">
              <w:rPr>
                <w:rFonts w:ascii="Arial" w:hAnsi="Arial" w:cs="Arial"/>
                <w:spacing w:val="-24"/>
                <w:position w:val="11"/>
                <w:sz w:val="20"/>
                <w:szCs w:val="20"/>
              </w:rPr>
              <w:t xml:space="preserve"> </w:t>
            </w:r>
            <w:r w:rsidR="00080644" w:rsidRPr="00EC208D">
              <w:rPr>
                <w:rFonts w:ascii="Arial" w:hAnsi="Arial" w:cs="Arial"/>
                <w:w w:val="95"/>
                <w:position w:val="11"/>
                <w:sz w:val="16"/>
                <w:szCs w:val="16"/>
              </w:rPr>
              <w:t xml:space="preserve">-  </w:t>
            </w:r>
            <w:r w:rsidRPr="00EC208D">
              <w:rPr>
                <w:rFonts w:ascii="Arial" w:hAnsi="Arial" w:cs="Arial"/>
                <w:noProof/>
                <w:spacing w:val="-5"/>
                <w:sz w:val="16"/>
                <w:szCs w:val="16"/>
              </w:rPr>
              <w:drawing>
                <wp:inline distT="0" distB="0" distL="0" distR="0" wp14:anchorId="7759E115" wp14:editId="68DCCCC3">
                  <wp:extent cx="281940" cy="19812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644" w:rsidRPr="00EC208D">
              <w:rPr>
                <w:rFonts w:ascii="Arial" w:hAnsi="Arial" w:cs="Arial"/>
                <w:spacing w:val="-5"/>
                <w:position w:val="11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spacing w:val="4"/>
                <w:position w:val="11"/>
                <w:sz w:val="16"/>
                <w:szCs w:val="16"/>
              </w:rPr>
              <w:t xml:space="preserve"> </w:t>
            </w:r>
            <w:r w:rsidR="00080644" w:rsidRPr="00EC208D">
              <w:rPr>
                <w:rFonts w:ascii="Arial" w:hAnsi="Arial" w:cs="Arial"/>
                <w:w w:val="95"/>
                <w:position w:val="11"/>
                <w:sz w:val="16"/>
                <w:szCs w:val="16"/>
              </w:rPr>
              <w:t xml:space="preserve">- </w:t>
            </w:r>
            <w:r w:rsidRPr="00EC208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E1CCE00" wp14:editId="3CDE687F">
                  <wp:extent cx="556260" cy="19812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1AF88" w14:textId="63B5F209" w:rsidR="00080644" w:rsidRPr="00EC208D" w:rsidRDefault="00080644" w:rsidP="00EC208D">
            <w:pPr>
              <w:pStyle w:val="TableParagraph"/>
              <w:tabs>
                <w:tab w:val="left" w:pos="5754"/>
              </w:tabs>
              <w:kinsoku w:val="0"/>
              <w:overflowPunct w:val="0"/>
              <w:spacing w:line="237" w:lineRule="auto"/>
              <w:ind w:left="179" w:right="909" w:hanging="14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numer PESEL, a w</w:t>
            </w:r>
            <w:r w:rsidRPr="00EC208D">
              <w:rPr>
                <w:rFonts w:ascii="Arial" w:hAnsi="Arial" w:cs="Arial"/>
                <w:spacing w:val="-19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zypadku</w:t>
            </w:r>
            <w:r w:rsidRPr="00EC208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osób,</w:t>
            </w:r>
            <w:r w:rsidR="00EC208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</w:t>
            </w:r>
            <w:r w:rsidRPr="00EC208D">
              <w:rPr>
                <w:rFonts w:ascii="Arial" w:hAnsi="Arial" w:cs="Arial"/>
                <w:sz w:val="16"/>
                <w:szCs w:val="16"/>
              </w:rPr>
              <w:t>(data urodzenia:</w:t>
            </w:r>
            <w:r w:rsidRPr="00EC208D">
              <w:rPr>
                <w:rFonts w:ascii="Arial" w:hAnsi="Arial" w:cs="Arial"/>
                <w:spacing w:val="-30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zień-miesiąc-rok)</w:t>
            </w:r>
            <w:r w:rsidR="00EC20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które nie mają nadanego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umeru</w:t>
            </w:r>
          </w:p>
          <w:p w14:paraId="3A2841F2" w14:textId="080EAEC0" w:rsidR="00080644" w:rsidRPr="00EC208D" w:rsidRDefault="00080644" w:rsidP="00EC208D">
            <w:pPr>
              <w:pStyle w:val="TableParagraph"/>
              <w:kinsoku w:val="0"/>
              <w:overflowPunct w:val="0"/>
              <w:spacing w:before="1" w:line="235" w:lineRule="auto"/>
              <w:ind w:left="179" w:right="6501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PESEL – seria i numer paszportu</w:t>
            </w:r>
            <w:r w:rsidRPr="00EC208D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albo</w:t>
            </w:r>
            <w:r w:rsidRPr="00EC208D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innego</w:t>
            </w:r>
            <w:r w:rsidRPr="00EC208D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okumentu</w:t>
            </w:r>
            <w:r w:rsidR="00EC20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stwierdzającego tożsamość)</w:t>
            </w:r>
          </w:p>
        </w:tc>
      </w:tr>
    </w:tbl>
    <w:p w14:paraId="233E39F3" w14:textId="77777777" w:rsidR="00080644" w:rsidRPr="00EC208D" w:rsidRDefault="00080644">
      <w:pPr>
        <w:rPr>
          <w:rFonts w:ascii="Arial" w:hAnsi="Arial" w:cs="Arial"/>
          <w:i/>
          <w:iCs/>
          <w:sz w:val="12"/>
          <w:szCs w:val="12"/>
        </w:rPr>
        <w:sectPr w:rsidR="00080644" w:rsidRPr="00EC208D" w:rsidSect="00052917">
          <w:headerReference w:type="default" r:id="rId41"/>
          <w:pgSz w:w="11910" w:h="16840"/>
          <w:pgMar w:top="993" w:right="900" w:bottom="280" w:left="920" w:header="570" w:footer="0" w:gutter="0"/>
          <w:cols w:space="708"/>
          <w:noEndnote/>
          <w:docGrid w:linePitch="299"/>
        </w:sectPr>
      </w:pPr>
    </w:p>
    <w:p w14:paraId="2541D30E" w14:textId="3E763708" w:rsidR="00080644" w:rsidRPr="00EC208D" w:rsidRDefault="00080644">
      <w:pPr>
        <w:pStyle w:val="Tekstpodstawowy"/>
        <w:kinsoku w:val="0"/>
        <w:overflowPunct w:val="0"/>
        <w:spacing w:line="20" w:lineRule="exact"/>
        <w:ind w:left="92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1"/>
      </w:tblGrid>
      <w:tr w:rsidR="00416CC1" w:rsidRPr="00EC208D" w14:paraId="2277B2BA" w14:textId="77777777" w:rsidTr="00F84302">
        <w:trPr>
          <w:trHeight w:val="2595"/>
        </w:trPr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94A8744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line="219" w:lineRule="exact"/>
              <w:ind w:left="1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08D">
              <w:rPr>
                <w:rFonts w:ascii="Arial" w:hAnsi="Arial" w:cs="Arial"/>
                <w:b/>
                <w:bCs/>
                <w:sz w:val="20"/>
                <w:szCs w:val="20"/>
              </w:rPr>
              <w:t>Objaśnienia:</w:t>
            </w:r>
          </w:p>
          <w:p w14:paraId="6B342AF8" w14:textId="2A8633B2" w:rsidR="00416CC1" w:rsidRPr="00EC208D" w:rsidRDefault="00416CC1" w:rsidP="004A6ED2">
            <w:pPr>
              <w:pStyle w:val="TableParagraph"/>
              <w:kinsoku w:val="0"/>
              <w:overflowPunct w:val="0"/>
              <w:spacing w:before="9" w:line="182" w:lineRule="exact"/>
              <w:ind w:left="413" w:right="325" w:hanging="2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position w:val="7"/>
                <w:sz w:val="10"/>
                <w:szCs w:val="10"/>
              </w:rPr>
              <w:t xml:space="preserve">1) </w:t>
            </w:r>
            <w:r w:rsidR="004A6ED2" w:rsidRPr="00EC208D">
              <w:rPr>
                <w:rFonts w:ascii="Arial" w:hAnsi="Arial" w:cs="Arial"/>
                <w:sz w:val="16"/>
                <w:szCs w:val="16"/>
              </w:rPr>
              <w:t>Wypełnić o</w:t>
            </w:r>
            <w:r w:rsidRPr="00EC208D">
              <w:rPr>
                <w:rFonts w:ascii="Arial" w:hAnsi="Arial" w:cs="Arial"/>
                <w:sz w:val="16"/>
                <w:szCs w:val="16"/>
              </w:rPr>
              <w:t>kreślając</w:t>
            </w:r>
            <w:r w:rsidR="004A6ED2" w:rsidRPr="00EC20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kod oddziału wojewódzkiego Narodowego Funduszu Zdrowia należy podać   kod   oddziału   wojewódzkiego   właściwego   ze   względu   na   siedzibę   świadczeniodawcy</w:t>
            </w:r>
            <w:r w:rsidR="009E4C24" w:rsidRPr="00EC208D">
              <w:rPr>
                <w:rFonts w:ascii="Arial" w:hAnsi="Arial" w:cs="Arial"/>
                <w:sz w:val="16"/>
                <w:szCs w:val="16"/>
              </w:rPr>
              <w:t>: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 (01   – </w:t>
            </w:r>
            <w:r w:rsidRPr="00EC208D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olnośląski,</w:t>
            </w:r>
          </w:p>
          <w:p w14:paraId="4B61622E" w14:textId="77777777" w:rsidR="00416CC1" w:rsidRPr="00EC208D" w:rsidRDefault="00416CC1" w:rsidP="004A6ED2">
            <w:pPr>
              <w:pStyle w:val="TableParagraph"/>
              <w:kinsoku w:val="0"/>
              <w:overflowPunct w:val="0"/>
              <w:spacing w:line="182" w:lineRule="exact"/>
              <w:ind w:left="4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 xml:space="preserve">02 –  Kujawsko-Pomorski, 03 –  Lubelski, 04  –  Lubuski, 05  – Łódzki, 06  – Małopolski, 07 – Mazowiecki,   08 – </w:t>
            </w:r>
            <w:r w:rsidRPr="00EC208D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Opolski,</w:t>
            </w:r>
          </w:p>
          <w:p w14:paraId="720062BD" w14:textId="77777777" w:rsidR="00416CC1" w:rsidRPr="00EC208D" w:rsidRDefault="00416CC1" w:rsidP="004A6ED2">
            <w:pPr>
              <w:pStyle w:val="TableParagraph"/>
              <w:kinsoku w:val="0"/>
              <w:overflowPunct w:val="0"/>
              <w:spacing w:line="183" w:lineRule="exact"/>
              <w:ind w:left="4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09  –   Podkarpacki,   10  –   Podlaski,  11   –  Pomorski,  12  –   Śląski,   13  –   Świętokrzyski,   14  –</w:t>
            </w:r>
            <w:r w:rsidRPr="00EC208D"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Warmińsko-Mazurski,</w:t>
            </w:r>
          </w:p>
          <w:p w14:paraId="13D8D94F" w14:textId="77777777" w:rsidR="00416CC1" w:rsidRPr="00EC208D" w:rsidRDefault="00416CC1" w:rsidP="004A6ED2">
            <w:pPr>
              <w:pStyle w:val="TableParagraph"/>
              <w:kinsoku w:val="0"/>
              <w:overflowPunct w:val="0"/>
              <w:spacing w:line="176" w:lineRule="exact"/>
              <w:ind w:left="4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15 – Wielkopolski, 16 – Zachodniopomorski).</w:t>
            </w:r>
          </w:p>
          <w:p w14:paraId="01156DDD" w14:textId="77777777" w:rsidR="00416CC1" w:rsidRPr="00EC208D" w:rsidRDefault="00416CC1" w:rsidP="009E4C24">
            <w:pPr>
              <w:pStyle w:val="TableParagraph"/>
              <w:kinsoku w:val="0"/>
              <w:overflowPunct w:val="0"/>
              <w:spacing w:line="237" w:lineRule="auto"/>
              <w:ind w:left="413" w:right="510" w:hanging="2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position w:val="7"/>
                <w:sz w:val="10"/>
                <w:szCs w:val="10"/>
              </w:rPr>
              <w:t xml:space="preserve">2) 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 U. z 2020 r. poz. 1398, z </w:t>
            </w:r>
            <w:proofErr w:type="spellStart"/>
            <w:r w:rsidRPr="00EC208D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EC208D">
              <w:rPr>
                <w:rFonts w:ascii="Arial" w:hAnsi="Arial" w:cs="Arial"/>
                <w:sz w:val="16"/>
                <w:szCs w:val="16"/>
              </w:rPr>
              <w:t>. zm.) – numer poświadczenia potwierdzającego</w:t>
            </w:r>
          </w:p>
          <w:p w14:paraId="2E2479AC" w14:textId="77777777" w:rsidR="00416CC1" w:rsidRPr="00EC208D" w:rsidRDefault="00416CC1" w:rsidP="009E4C24">
            <w:pPr>
              <w:pStyle w:val="TableParagraph"/>
              <w:kinsoku w:val="0"/>
              <w:overflowPunct w:val="0"/>
              <w:ind w:left="413" w:right="5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prawo do świadczeń opieki  zdrowotnej  w  ramach  ubezpieczenia  zdrowotnego  na  terytorium  Rzeczypospolitej  Polskiej w rozumieniu art. 52 ustawy z dnia 27 sierpnia 2004 r. o świadczeniach opieki zdrowotnej finansowanych ze środków publicznych.</w:t>
            </w:r>
          </w:p>
          <w:p w14:paraId="485C92C7" w14:textId="77777777" w:rsidR="00416CC1" w:rsidRPr="00EC208D" w:rsidRDefault="00416CC1" w:rsidP="00B76466">
            <w:pPr>
              <w:pStyle w:val="TableParagraph"/>
              <w:kinsoku w:val="0"/>
              <w:overflowPunct w:val="0"/>
              <w:spacing w:line="166" w:lineRule="exact"/>
              <w:ind w:left="1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position w:val="7"/>
                <w:sz w:val="10"/>
                <w:szCs w:val="10"/>
              </w:rPr>
              <w:t xml:space="preserve">3) </w:t>
            </w:r>
            <w:r w:rsidRPr="00EC208D">
              <w:rPr>
                <w:rFonts w:ascii="Arial" w:hAnsi="Arial" w:cs="Arial"/>
                <w:sz w:val="16"/>
                <w:szCs w:val="16"/>
              </w:rPr>
              <w:t>Wypełnić w przypadku, gdy dane są inne niż wyszczególnione w części 1.</w:t>
            </w:r>
          </w:p>
        </w:tc>
      </w:tr>
      <w:tr w:rsidR="00416CC1" w:rsidRPr="00EC208D" w14:paraId="69ED3436" w14:textId="77777777" w:rsidTr="00F84302">
        <w:trPr>
          <w:trHeight w:val="4151"/>
        </w:trPr>
        <w:tc>
          <w:tcPr>
            <w:tcW w:w="90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103DDE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3B22659C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line="251" w:lineRule="exact"/>
              <w:ind w:left="10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II. Oświadczenia osoby wypełniającej deklarację:</w:t>
            </w:r>
          </w:p>
          <w:p w14:paraId="31A0E418" w14:textId="77777777" w:rsidR="00416CC1" w:rsidRPr="00EC208D" w:rsidRDefault="00416CC1" w:rsidP="00F84302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kinsoku w:val="0"/>
              <w:overflowPunct w:val="0"/>
              <w:ind w:right="92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Oświadczam, że wszystkie dane osobowe zawarte w I części deklaracji są zgodne ze stanem prawnym i faktycznym oraz zobowiązuję się do niezwłocznego informowania świadczeniodawcy  o zmianie tych</w:t>
            </w:r>
            <w:r w:rsidRPr="00EC208D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C208D">
              <w:rPr>
                <w:rFonts w:ascii="Arial" w:hAnsi="Arial" w:cs="Arial"/>
                <w:sz w:val="22"/>
                <w:szCs w:val="22"/>
              </w:rPr>
              <w:t>danych.</w:t>
            </w:r>
          </w:p>
          <w:p w14:paraId="045B3F12" w14:textId="77777777" w:rsidR="00416CC1" w:rsidRPr="00EC208D" w:rsidRDefault="00416CC1" w:rsidP="00F84302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kinsoku w:val="0"/>
              <w:overflowPunct w:val="0"/>
              <w:ind w:right="9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Oświadczam, że zostałam(-</w:t>
            </w:r>
            <w:proofErr w:type="spellStart"/>
            <w:r w:rsidRPr="00EC208D">
              <w:rPr>
                <w:rFonts w:ascii="Arial" w:hAnsi="Arial" w:cs="Arial"/>
                <w:sz w:val="22"/>
                <w:szCs w:val="22"/>
              </w:rPr>
              <w:t>łem</w:t>
            </w:r>
            <w:proofErr w:type="spellEnd"/>
            <w:r w:rsidRPr="00EC208D">
              <w:rPr>
                <w:rFonts w:ascii="Arial" w:hAnsi="Arial" w:cs="Arial"/>
                <w:sz w:val="22"/>
                <w:szCs w:val="22"/>
              </w:rPr>
              <w:t>) poinformowana(-</w:t>
            </w:r>
            <w:proofErr w:type="spellStart"/>
            <w:r w:rsidRPr="00EC208D">
              <w:rPr>
                <w:rFonts w:ascii="Arial" w:hAnsi="Arial" w:cs="Arial"/>
                <w:sz w:val="22"/>
                <w:szCs w:val="22"/>
              </w:rPr>
              <w:t>ny</w:t>
            </w:r>
            <w:proofErr w:type="spellEnd"/>
            <w:r w:rsidRPr="00EC208D">
              <w:rPr>
                <w:rFonts w:ascii="Arial" w:hAnsi="Arial" w:cs="Arial"/>
                <w:sz w:val="22"/>
                <w:szCs w:val="22"/>
              </w:rPr>
              <w:t>) o tym, że moje dane osobowe zbierane przez  ..................................  oddział  wojewódzki  Narodowego  Funduszu  Zdrowia  z  siedzibą   w ....................................... przy ul. .............................................. są przetwarzane w celach wynikających z art. 188 ustawy z dnia 27 sierpnia 2004 r. o świadczeniach opieki zdrowotnej finansowanych ze środków publicznych, a także o obowiązku ich podania, prawie wglądu do tych danych i wnoszenia poprawek oraz o tym, że dane te będą udostępniane podmiotom uprawnionym do ich otrzymania na mocy przepisów</w:t>
            </w:r>
            <w:r w:rsidRPr="00EC208D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EC208D">
              <w:rPr>
                <w:rFonts w:ascii="Arial" w:hAnsi="Arial" w:cs="Arial"/>
                <w:sz w:val="22"/>
                <w:szCs w:val="22"/>
              </w:rPr>
              <w:t>prawa.</w:t>
            </w:r>
          </w:p>
          <w:p w14:paraId="3B8F3A8E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</w:rPr>
            </w:pPr>
          </w:p>
          <w:p w14:paraId="00C62917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3248DCAB" w14:textId="510D4F5E" w:rsidR="00EC208D" w:rsidRPr="00EC208D" w:rsidRDefault="00416CC1" w:rsidP="00EC208D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</w:r>
            <w:r w:rsidR="00EC208D" w:rsidRPr="00EC208D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</w:p>
          <w:p w14:paraId="5F509AA0" w14:textId="30465F38" w:rsidR="00EC208D" w:rsidRDefault="00EC208D" w:rsidP="00EC208D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14:paraId="52C8518B" w14:textId="1468D065" w:rsidR="00416CC1" w:rsidRPr="00EC208D" w:rsidRDefault="00416CC1" w:rsidP="00EC208D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data: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zień-miesiąc-rok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podpis świadczeniobiorcy lub</w:t>
            </w:r>
            <w:r w:rsidRPr="00EC208D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opiekuna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awnego)</w:t>
            </w:r>
            <w:r w:rsidR="00EC208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C208D">
              <w:rPr>
                <w:rFonts w:ascii="Arial" w:hAnsi="Arial" w:cs="Arial"/>
                <w:sz w:val="16"/>
                <w:szCs w:val="16"/>
              </w:rPr>
              <w:t>(podpis osoby przyjmującej</w:t>
            </w:r>
            <w:r w:rsidRPr="00EC208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="00EC208D">
              <w:rPr>
                <w:rFonts w:ascii="Arial" w:hAnsi="Arial" w:cs="Arial"/>
                <w:spacing w:val="-15"/>
                <w:sz w:val="16"/>
                <w:szCs w:val="16"/>
              </w:rPr>
              <w:t>d</w:t>
            </w:r>
            <w:r w:rsidRPr="00EC208D">
              <w:rPr>
                <w:rFonts w:ascii="Arial" w:hAnsi="Arial" w:cs="Arial"/>
                <w:sz w:val="16"/>
                <w:szCs w:val="16"/>
              </w:rPr>
              <w:t>eklarację)</w:t>
            </w:r>
          </w:p>
        </w:tc>
      </w:tr>
      <w:tr w:rsidR="00416CC1" w:rsidRPr="00EC208D" w14:paraId="2B1AEA1A" w14:textId="77777777" w:rsidTr="00F84302">
        <w:trPr>
          <w:trHeight w:val="4093"/>
        </w:trPr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F8D8FA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4A8D519" w14:textId="562B2977" w:rsidR="00416CC1" w:rsidRPr="00EC208D" w:rsidRDefault="00416CC1" w:rsidP="00F84302">
            <w:pPr>
              <w:pStyle w:val="TableParagraph"/>
              <w:kinsoku w:val="0"/>
              <w:overflowPunct w:val="0"/>
              <w:ind w:left="179" w:right="3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III. Deklaracja wyboru świadczeniodawcy realizującego program pilotażowy kompleksowej opieki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ecjalistycznej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d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76466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wiadczeniobiorcami 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czonymi 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 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wodu 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otyło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ści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lbrzym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iej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KOS-BAR</w:t>
            </w:r>
          </w:p>
          <w:p w14:paraId="7C03F798" w14:textId="77777777" w:rsidR="00416CC1" w:rsidRPr="00EC208D" w:rsidRDefault="00416CC1" w:rsidP="00F84302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kinsoku w:val="0"/>
              <w:overflowPunct w:val="0"/>
              <w:spacing w:before="148"/>
              <w:ind w:hanging="20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08D">
              <w:rPr>
                <w:rFonts w:ascii="Arial" w:hAnsi="Arial" w:cs="Arial"/>
                <w:b/>
                <w:bCs/>
                <w:sz w:val="20"/>
                <w:szCs w:val="20"/>
              </w:rPr>
              <w:t>Deklaruję</w:t>
            </w:r>
            <w:r w:rsidRPr="00EC208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C208D">
              <w:rPr>
                <w:rFonts w:ascii="Arial" w:hAnsi="Arial" w:cs="Arial"/>
                <w:b/>
                <w:bCs/>
                <w:sz w:val="20"/>
                <w:szCs w:val="20"/>
              </w:rPr>
              <w:t>wybór:</w:t>
            </w:r>
          </w:p>
          <w:p w14:paraId="3F3E886A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before="9" w:after="1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5D0430A2" w14:textId="17F9111E" w:rsidR="00416CC1" w:rsidRPr="00EC208D" w:rsidRDefault="00F30AAA" w:rsidP="00F84302">
            <w:pPr>
              <w:pStyle w:val="TableParagraph"/>
              <w:kinsoku w:val="0"/>
              <w:overflowPunct w:val="0"/>
              <w:ind w:left="267"/>
              <w:rPr>
                <w:rFonts w:ascii="Arial" w:hAnsi="Arial" w:cs="Arial"/>
                <w:sz w:val="20"/>
                <w:szCs w:val="20"/>
              </w:rPr>
            </w:pPr>
            <w:r w:rsidRPr="00EC20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2EFA138" wp14:editId="255DBBC4">
                      <wp:extent cx="5272405" cy="214630"/>
                      <wp:effectExtent l="3175" t="6985" r="1270" b="6985"/>
                      <wp:docPr id="7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2405" cy="214630"/>
                                <a:chOff x="0" y="0"/>
                                <a:chExt cx="8303" cy="338"/>
                              </a:xfrm>
                            </wpg:grpSpPr>
                            <wps:wsp>
                              <wps:cNvPr id="9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" y="332"/>
                                  <a:ext cx="206" cy="20"/>
                                </a:xfrm>
                                <a:custGeom>
                                  <a:avLst/>
                                  <a:gdLst>
                                    <a:gd name="T0" fmla="*/ 0 w 206"/>
                                    <a:gd name="T1" fmla="*/ 0 h 20"/>
                                    <a:gd name="T2" fmla="*/ 205 w 20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6" h="20">
                                      <a:moveTo>
                                        <a:pt x="0" y="0"/>
                                      </a:moveTo>
                                      <a:lnTo>
                                        <a:pt x="2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332"/>
                                  <a:ext cx="211" cy="20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20"/>
                                    <a:gd name="T2" fmla="*/ 210 w 21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1" h="20">
                                      <a:moveTo>
                                        <a:pt x="0" y="0"/>
                                      </a:move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1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8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8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5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8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3" y="332"/>
                                  <a:ext cx="211" cy="20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20"/>
                                    <a:gd name="T2" fmla="*/ 210 w 21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1" h="20">
                                      <a:moveTo>
                                        <a:pt x="0" y="0"/>
                                      </a:move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6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3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2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9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2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6" y="332"/>
                                  <a:ext cx="211" cy="20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20"/>
                                    <a:gd name="T2" fmla="*/ 210 w 21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1" h="20">
                                      <a:moveTo>
                                        <a:pt x="0" y="0"/>
                                      </a:move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7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7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4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5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2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5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0" y="332"/>
                                  <a:ext cx="211" cy="20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20"/>
                                    <a:gd name="T2" fmla="*/ 210 w 21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1" h="20">
                                      <a:moveTo>
                                        <a:pt x="0" y="0"/>
                                      </a:move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3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0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1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8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8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5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3" y="332"/>
                                  <a:ext cx="211" cy="20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20"/>
                                    <a:gd name="T2" fmla="*/ 210 w 21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1" h="20">
                                      <a:moveTo>
                                        <a:pt x="0" y="0"/>
                                      </a:move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6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4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2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9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2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6" y="332"/>
                                  <a:ext cx="211" cy="20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20"/>
                                    <a:gd name="T2" fmla="*/ 210 w 21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1" h="20">
                                      <a:moveTo>
                                        <a:pt x="0" y="0"/>
                                      </a:move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9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7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7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4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5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2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5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" y="332"/>
                                  <a:ext cx="211" cy="20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20"/>
                                    <a:gd name="T2" fmla="*/ 210 w 21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1" h="20">
                                      <a:moveTo>
                                        <a:pt x="0" y="0"/>
                                      </a:move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3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0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0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8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8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5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3" y="332"/>
                                  <a:ext cx="211" cy="20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20"/>
                                    <a:gd name="T2" fmla="*/ 210 w 21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1" h="20">
                                      <a:moveTo>
                                        <a:pt x="0" y="0"/>
                                      </a:move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3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4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1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2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9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2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6" y="332"/>
                                  <a:ext cx="211" cy="20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20"/>
                                    <a:gd name="T2" fmla="*/ 210 w 21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1" h="20">
                                      <a:moveTo>
                                        <a:pt x="0" y="0"/>
                                      </a:move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9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6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7" y="0"/>
                                  <a:ext cx="20" cy="33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8"/>
                                    <a:gd name="T2" fmla="*/ 0 w 20"/>
                                    <a:gd name="T3" fmla="*/ 33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38">
                                      <a:moveTo>
                                        <a:pt x="0" y="0"/>
                                      </a:moveTo>
                                      <a:lnTo>
                                        <a:pt x="0" y="337"/>
                                      </a:lnTo>
                                    </a:path>
                                  </a:pathLst>
                                </a:custGeom>
                                <a:noFill/>
                                <a:ln w="608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32"/>
                                  <a:ext cx="209" cy="2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0"/>
                                    <a:gd name="T2" fmla="*/ 208 w 2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9" h="20">
                                      <a:moveTo>
                                        <a:pt x="0" y="0"/>
                                      </a:move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83805" id="Group 184" o:spid="_x0000_s1026" style="width:415.15pt;height:16.9pt;mso-position-horizontal-relative:char;mso-position-vertical-relative:line" coordsize="830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">
                      <v:shape id="Freeform 185" o:spid="_x0000_s1027" style="position:absolute;left:4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" path="m,l,337e" filled="f" strokeweight=".16861mm">
                        <v:path arrowok="t" o:connecttype="custom" o:connectlocs="0,0;0,337" o:connectangles="0,0"/>
                      </v:shape>
                      <v:shape id="Freeform 186" o:spid="_x0000_s1028" style="position:absolute;left:222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" path="m,l,337e" filled="f" strokeweight=".16861mm">
                        <v:path arrowok="t" o:connecttype="custom" o:connectlocs="0,0;0,337" o:connectangles="0,0"/>
                      </v:shape>
                      <v:shape id="Freeform 187" o:spid="_x0000_s1029" style="position:absolute;left:9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188" o:spid="_x0000_s1030" style="position:absolute;left:440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" path="m,l,337e" filled="f" strokeweight=".16861mm">
                        <v:path arrowok="t" o:connecttype="custom" o:connectlocs="0,0;0,337" o:connectangles="0,0"/>
                      </v:shape>
                      <v:shape id="Freeform 189" o:spid="_x0000_s1031" style="position:absolute;left:227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190" o:spid="_x0000_s1032" style="position:absolute;left:655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" path="m,l,337e" filled="f" strokeweight=".16897mm">
                        <v:path arrowok="t" o:connecttype="custom" o:connectlocs="0,0;0,337" o:connectangles="0,0"/>
                      </v:shape>
                      <v:shape id="Freeform 191" o:spid="_x0000_s1033" style="position:absolute;left:445;top:332;width:206;height:20;visibility:visible;mso-wrap-style:square;v-text-anchor:top" coordsize="2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" path="m,l205,e" filled="f" strokeweight=".16861mm">
                        <v:path arrowok="t" o:connecttype="custom" o:connectlocs="0,0;205,0" o:connectangles="0,0"/>
                      </v:shape>
                      <v:shape id="Freeform 192" o:spid="_x0000_s1034" style="position:absolute;left:875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" path="m,l,337e" filled="f" strokeweight=".16861mm">
                        <v:path arrowok="t" o:connecttype="custom" o:connectlocs="0,0;0,337" o:connectangles="0,0"/>
                      </v:shape>
                      <v:shape id="Freeform 193" o:spid="_x0000_s1035" style="position:absolute;left:660;top:332;width:211;height:20;visibility:visible;mso-wrap-style:square;v-text-anchor:top" coordsize="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" path="m,l210,e" filled="f" strokeweight=".16861mm">
                        <v:path arrowok="t" o:connecttype="custom" o:connectlocs="0,0;210,0" o:connectangles="0,0"/>
                      </v:shape>
                      <v:shape id="Freeform 194" o:spid="_x0000_s1036" style="position:absolute;left:1093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" path="m,l,337e" filled="f" strokeweight=".16861mm">
                        <v:path arrowok="t" o:connecttype="custom" o:connectlocs="0,0;0,337" o:connectangles="0,0"/>
                      </v:shape>
                      <v:shape id="Freeform 195" o:spid="_x0000_s1037" style="position:absolute;left:880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" path="m,l208,e" filled="f" strokeweight=".16861mm">
                        <v:path arrowok="t" o:connecttype="custom" o:connectlocs="0,0;208,0" o:connectangles="0,0"/>
                      </v:shape>
                      <v:shape id="Freeform 196" o:spid="_x0000_s1038" style="position:absolute;left:1311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" path="m,l,337e" filled="f" strokeweight=".16897mm">
                        <v:path arrowok="t" o:connecttype="custom" o:connectlocs="0,0;0,337" o:connectangles="0,0"/>
                      </v:shape>
                      <v:shape id="Freeform 197" o:spid="_x0000_s1039" style="position:absolute;left:1098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198" o:spid="_x0000_s1040" style="position:absolute;left:1528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" path="m,l,337e" filled="f" strokeweight=".16897mm">
                        <v:path arrowok="t" o:connecttype="custom" o:connectlocs="0,0;0,337" o:connectangles="0,0"/>
                      </v:shape>
                      <v:shape id="Freeform 199" o:spid="_x0000_s1041" style="position:absolute;left:1315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00" o:spid="_x0000_s1042" style="position:absolute;left:1748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" path="m,l,337e" filled="f" strokeweight=".16861mm">
                        <v:path arrowok="t" o:connecttype="custom" o:connectlocs="0,0;0,337" o:connectangles="0,0"/>
                      </v:shape>
                      <v:shape id="Freeform 201" o:spid="_x0000_s1043" style="position:absolute;left:1533;top:332;width:211;height:20;visibility:visible;mso-wrap-style:square;v-text-anchor:top" coordsize="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" path="m,l210,e" filled="f" strokeweight=".16861mm">
                        <v:path arrowok="t" o:connecttype="custom" o:connectlocs="0,0;210,0" o:connectangles="0,0"/>
                      </v:shape>
                      <v:shape id="Freeform 202" o:spid="_x0000_s1044" style="position:absolute;left:1966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" path="m,l,337e" filled="f" strokeweight=".16861mm">
                        <v:path arrowok="t" o:connecttype="custom" o:connectlocs="0,0;0,337" o:connectangles="0,0"/>
                      </v:shape>
                      <v:shape id="Freeform 203" o:spid="_x0000_s1045" style="position:absolute;left:1753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04" o:spid="_x0000_s1046" style="position:absolute;left:2184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" path="m,l,337e" filled="f" strokeweight=".16897mm">
                        <v:path arrowok="t" o:connecttype="custom" o:connectlocs="0,0;0,337" o:connectangles="0,0"/>
                      </v:shape>
                      <v:shape id="Freeform 205" o:spid="_x0000_s1047" style="position:absolute;left:1971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06" o:spid="_x0000_s1048" style="position:absolute;left:2402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" path="m,l,337e" filled="f" strokeweight=".16897mm">
                        <v:path arrowok="t" o:connecttype="custom" o:connectlocs="0,0;0,337" o:connectangles="0,0"/>
                      </v:shape>
                      <v:shape id="Freeform 207" o:spid="_x0000_s1049" style="position:absolute;left:2189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" path="m,l208,e" filled="f" strokeweight=".16861mm">
                        <v:path arrowok="t" o:connecttype="custom" o:connectlocs="0,0;208,0" o:connectangles="0,0"/>
                      </v:shape>
                      <v:shape id="Freeform 208" o:spid="_x0000_s1050" style="position:absolute;left:2622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" path="m,l,337e" filled="f" strokeweight=".16861mm">
                        <v:path arrowok="t" o:connecttype="custom" o:connectlocs="0,0;0,337" o:connectangles="0,0"/>
                      </v:shape>
                      <v:shape id="Freeform 209" o:spid="_x0000_s1051" style="position:absolute;left:2406;top:332;width:211;height:20;visibility:visible;mso-wrap-style:square;v-text-anchor:top" coordsize="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" path="m,l210,e" filled="f" strokeweight=".16861mm">
                        <v:path arrowok="t" o:connecttype="custom" o:connectlocs="0,0;210,0" o:connectangles="0,0"/>
                      </v:shape>
                      <v:shape id="Freeform 210" o:spid="_x0000_s1052" style="position:absolute;left:2840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" path="m,l,337e" filled="f" strokeweight=".16897mm">
                        <v:path arrowok="t" o:connecttype="custom" o:connectlocs="0,0;0,337" o:connectangles="0,0"/>
                      </v:shape>
                      <v:shape id="Freeform 211" o:spid="_x0000_s1053" style="position:absolute;left:2627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12" o:spid="_x0000_s1054" style="position:absolute;left:3057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" path="m,l,337e" filled="f" strokeweight=".16897mm">
                        <v:path arrowok="t" o:connecttype="custom" o:connectlocs="0,0;0,337" o:connectangles="0,0"/>
                      </v:shape>
                      <v:shape id="Freeform 213" o:spid="_x0000_s1055" style="position:absolute;left:2844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" path="m,l208,e" filled="f" strokeweight=".16861mm">
                        <v:path arrowok="t" o:connecttype="custom" o:connectlocs="0,0;208,0" o:connectangles="0,0"/>
                      </v:shape>
                      <v:shape id="Freeform 214" o:spid="_x0000_s1056" style="position:absolute;left:3275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" path="m,l,337e" filled="f" strokeweight=".16897mm">
                        <v:path arrowok="t" o:connecttype="custom" o:connectlocs="0,0;0,337" o:connectangles="0,0"/>
                      </v:shape>
                      <v:shape id="Freeform 215" o:spid="_x0000_s1057" style="position:absolute;left:3062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16" o:spid="_x0000_s1058" style="position:absolute;left:3495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" path="m,l,337e" filled="f" strokeweight=".16897mm">
                        <v:path arrowok="t" o:connecttype="custom" o:connectlocs="0,0;0,337" o:connectangles="0,0"/>
                      </v:shape>
                      <v:shape id="Freeform 217" o:spid="_x0000_s1059" style="position:absolute;left:3280;top:332;width:211;height:20;visibility:visible;mso-wrap-style:square;v-text-anchor:top" coordsize="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" path="m,l210,e" filled="f" strokeweight=".16861mm">
                        <v:path arrowok="t" o:connecttype="custom" o:connectlocs="0,0;210,0" o:connectangles="0,0"/>
                      </v:shape>
                      <v:shape id="Freeform 218" o:spid="_x0000_s1060" style="position:absolute;left:3713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" path="m,l,337e" filled="f" strokeweight=".16861mm">
                        <v:path arrowok="t" o:connecttype="custom" o:connectlocs="0,0;0,337" o:connectangles="0,0"/>
                      </v:shape>
                      <v:shape id="Freeform 219" o:spid="_x0000_s1061" style="position:absolute;left:3500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" path="m,l208,e" filled="f" strokeweight=".16861mm">
                        <v:path arrowok="t" o:connecttype="custom" o:connectlocs="0,0;208,0" o:connectangles="0,0"/>
                      </v:shape>
                      <v:shape id="Freeform 220" o:spid="_x0000_s1062" style="position:absolute;left:3931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" path="m,l,337e" filled="f" strokeweight=".16897mm">
                        <v:path arrowok="t" o:connecttype="custom" o:connectlocs="0,0;0,337" o:connectangles="0,0"/>
                      </v:shape>
                      <v:shape id="Freeform 221" o:spid="_x0000_s1063" style="position:absolute;left:3718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" path="m,l208,e" filled="f" strokeweight=".16861mm">
                        <v:path arrowok="t" o:connecttype="custom" o:connectlocs="0,0;208,0" o:connectangles="0,0"/>
                      </v:shape>
                      <v:shape id="Freeform 222" o:spid="_x0000_s1064" style="position:absolute;left:4148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" path="m,l,337e" filled="f" strokeweight=".16897mm">
                        <v:path arrowok="t" o:connecttype="custom" o:connectlocs="0,0;0,337" o:connectangles="0,0"/>
                      </v:shape>
                      <v:shape id="Freeform 223" o:spid="_x0000_s1065" style="position:absolute;left:3935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24" o:spid="_x0000_s1066" style="position:absolute;left:4368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" path="m,l,337e" filled="f" strokeweight=".16861mm">
                        <v:path arrowok="t" o:connecttype="custom" o:connectlocs="0,0;0,337" o:connectangles="0,0"/>
                      </v:shape>
                      <v:shape id="Freeform 225" o:spid="_x0000_s1067" style="position:absolute;left:4153;top:332;width:211;height:20;visibility:visible;mso-wrap-style:square;v-text-anchor:top" coordsize="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" path="m,l210,e" filled="f" strokeweight=".16861mm">
                        <v:path arrowok="t" o:connecttype="custom" o:connectlocs="0,0;210,0" o:connectangles="0,0"/>
                      </v:shape>
                      <v:shape id="Freeform 226" o:spid="_x0000_s1068" style="position:absolute;left:4586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" path="m,l,337e" filled="f" strokeweight=".16897mm">
                        <v:path arrowok="t" o:connecttype="custom" o:connectlocs="0,0;0,337" o:connectangles="0,0"/>
                      </v:shape>
                      <v:shape id="Freeform 227" o:spid="_x0000_s1069" style="position:absolute;left:4373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28" o:spid="_x0000_s1070" style="position:absolute;left:4804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" path="m,l,337e" filled="f" strokeweight=".16897mm">
                        <v:path arrowok="t" o:connecttype="custom" o:connectlocs="0,0;0,337" o:connectangles="0,0"/>
                      </v:shape>
                      <v:shape id="Freeform 229" o:spid="_x0000_s1071" style="position:absolute;left:4591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30" o:spid="_x0000_s1072" style="position:absolute;left:5022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" path="m,l,337e" filled="f" strokeweight=".16897mm">
                        <v:path arrowok="t" o:connecttype="custom" o:connectlocs="0,0;0,337" o:connectangles="0,0"/>
                      </v:shape>
                      <v:shape id="Freeform 231" o:spid="_x0000_s1073" style="position:absolute;left:4809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32" o:spid="_x0000_s1074" style="position:absolute;left:5242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" path="m,l,337e" filled="f" strokeweight=".16897mm">
                        <v:path arrowok="t" o:connecttype="custom" o:connectlocs="0,0;0,337" o:connectangles="0,0"/>
                      </v:shape>
                      <v:shape id="Freeform 233" o:spid="_x0000_s1075" style="position:absolute;left:5026;top:332;width:211;height:20;visibility:visible;mso-wrap-style:square;v-text-anchor:top" coordsize="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" path="m,l210,e" filled="f" strokeweight=".16861mm">
                        <v:path arrowok="t" o:connecttype="custom" o:connectlocs="0,0;210,0" o:connectangles="0,0"/>
                      </v:shape>
                      <v:shape id="Freeform 234" o:spid="_x0000_s1076" style="position:absolute;left:5459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" path="m,l,337e" filled="f" strokeweight=".16897mm">
                        <v:path arrowok="t" o:connecttype="custom" o:connectlocs="0,0;0,337" o:connectangles="0,0"/>
                      </v:shape>
                      <v:shape id="Freeform 235" o:spid="_x0000_s1077" style="position:absolute;left:5247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" path="m,l208,e" filled="f" strokeweight=".16861mm">
                        <v:path arrowok="t" o:connecttype="custom" o:connectlocs="0,0;208,0" o:connectangles="0,0"/>
                      </v:shape>
                      <v:shape id="Freeform 236" o:spid="_x0000_s1078" style="position:absolute;left:5677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" path="m,l,337e" filled="f" strokeweight=".16897mm">
                        <v:path arrowok="t" o:connecttype="custom" o:connectlocs="0,0;0,337" o:connectangles="0,0"/>
                      </v:shape>
                      <v:shape id="Freeform 237" o:spid="_x0000_s1079" style="position:absolute;left:5464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" path="m,l208,e" filled="f" strokeweight=".16861mm">
                        <v:path arrowok="t" o:connecttype="custom" o:connectlocs="0,0;208,0" o:connectangles="0,0"/>
                      </v:shape>
                      <v:shape id="Freeform 238" o:spid="_x0000_s1080" style="position:absolute;left:5895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" path="m,l,337e" filled="f" strokeweight=".16897mm">
                        <v:path arrowok="t" o:connecttype="custom" o:connectlocs="0,0;0,337" o:connectangles="0,0"/>
                      </v:shape>
                      <v:shape id="Freeform 239" o:spid="_x0000_s1081" style="position:absolute;left:5682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" path="m,l208,e" filled="f" strokeweight=".16861mm">
                        <v:path arrowok="t" o:connecttype="custom" o:connectlocs="0,0;208,0" o:connectangles="0,0"/>
                      </v:shape>
                      <v:shape id="Freeform 240" o:spid="_x0000_s1082" style="position:absolute;left:6115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" path="m,l,337e" filled="f" strokeweight=".16897mm">
                        <v:path arrowok="t" o:connecttype="custom" o:connectlocs="0,0;0,337" o:connectangles="0,0"/>
                      </v:shape>
                      <v:shape id="Freeform 241" o:spid="_x0000_s1083" style="position:absolute;left:5900;top:332;width:211;height:20;visibility:visible;mso-wrap-style:square;v-text-anchor:top" coordsize="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" path="m,l210,e" filled="f" strokeweight=".16861mm">
                        <v:path arrowok="t" o:connecttype="custom" o:connectlocs="0,0;210,0" o:connectangles="0,0"/>
                      </v:shape>
                      <v:shape id="Freeform 242" o:spid="_x0000_s1084" style="position:absolute;left:6333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" path="m,l,337e" filled="f" strokeweight=".16897mm">
                        <v:path arrowok="t" o:connecttype="custom" o:connectlocs="0,0;0,337" o:connectangles="0,0"/>
                      </v:shape>
                      <v:shape id="Freeform 243" o:spid="_x0000_s1085" style="position:absolute;left:6120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44" o:spid="_x0000_s1086" style="position:absolute;left:6550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" path="m,l,337e" filled="f" strokeweight=".16897mm">
                        <v:path arrowok="t" o:connecttype="custom" o:connectlocs="0,0;0,337" o:connectangles="0,0"/>
                      </v:shape>
                      <v:shape id="Freeform 245" o:spid="_x0000_s1087" style="position:absolute;left:6338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46" o:spid="_x0000_s1088" style="position:absolute;left:6768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" path="m,l,337e" filled="f" strokeweight=".16897mm">
                        <v:path arrowok="t" o:connecttype="custom" o:connectlocs="0,0;0,337" o:connectangles="0,0"/>
                      </v:shape>
                      <v:shape id="Freeform 247" o:spid="_x0000_s1089" style="position:absolute;left:6555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" path="m,l208,e" filled="f" strokeweight=".16861mm">
                        <v:path arrowok="t" o:connecttype="custom" o:connectlocs="0,0;208,0" o:connectangles="0,0"/>
                      </v:shape>
                      <v:shape id="Freeform 248" o:spid="_x0000_s1090" style="position:absolute;left:6988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" path="m,l,337e" filled="f" strokeweight=".16897mm">
                        <v:path arrowok="t" o:connecttype="custom" o:connectlocs="0,0;0,337" o:connectangles="0,0"/>
                      </v:shape>
                      <v:shape id="Freeform 249" o:spid="_x0000_s1091" style="position:absolute;left:6773;top:332;width:211;height:20;visibility:visible;mso-wrap-style:square;v-text-anchor:top" coordsize="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" path="m,l210,e" filled="f" strokeweight=".16861mm">
                        <v:path arrowok="t" o:connecttype="custom" o:connectlocs="0,0;210,0" o:connectangles="0,0"/>
                      </v:shape>
                      <v:shape id="Freeform 250" o:spid="_x0000_s1092" style="position:absolute;left:7206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" path="m,l,337e" filled="f" strokeweight=".16897mm">
                        <v:path arrowok="t" o:connecttype="custom" o:connectlocs="0,0;0,337" o:connectangles="0,0"/>
                      </v:shape>
                      <v:shape id="Freeform 251" o:spid="_x0000_s1093" style="position:absolute;left:6993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" path="m,l208,e" filled="f" strokeweight=".16861mm">
                        <v:path arrowok="t" o:connecttype="custom" o:connectlocs="0,0;208,0" o:connectangles="0,0"/>
                      </v:shape>
                      <v:shape id="Freeform 252" o:spid="_x0000_s1094" style="position:absolute;left:7424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" path="m,l,337e" filled="f" strokeweight=".16897mm">
                        <v:path arrowok="t" o:connecttype="custom" o:connectlocs="0,0;0,337" o:connectangles="0,0"/>
                      </v:shape>
                      <v:shape id="Freeform 253" o:spid="_x0000_s1095" style="position:absolute;left:7211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" path="m,l208,e" filled="f" strokeweight=".16861mm">
                        <v:path arrowok="t" o:connecttype="custom" o:connectlocs="0,0;208,0" o:connectangles="0,0"/>
                      </v:shape>
                      <v:shape id="Freeform 254" o:spid="_x0000_s1096" style="position:absolute;left:7642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" path="m,l,337e" filled="f" strokeweight=".16897mm">
                        <v:path arrowok="t" o:connecttype="custom" o:connectlocs="0,0;0,337" o:connectangles="0,0"/>
                      </v:shape>
                      <v:shape id="Freeform 255" o:spid="_x0000_s1097" style="position:absolute;left:7429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" path="m,l208,e" filled="f" strokeweight=".16861mm">
                        <v:path arrowok="t" o:connecttype="custom" o:connectlocs="0,0;208,0" o:connectangles="0,0"/>
                      </v:shape>
                      <v:shape id="Freeform 256" o:spid="_x0000_s1098" style="position:absolute;left:7862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" path="m,l,337e" filled="f" strokeweight=".16897mm">
                        <v:path arrowok="t" o:connecttype="custom" o:connectlocs="0,0;0,337" o:connectangles="0,0"/>
                      </v:shape>
                      <v:shape id="Freeform 257" o:spid="_x0000_s1099" style="position:absolute;left:7646;top:332;width:211;height:20;visibility:visible;mso-wrap-style:square;v-text-anchor:top" coordsize="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" path="m,l210,e" filled="f" strokeweight=".16861mm">
                        <v:path arrowok="t" o:connecttype="custom" o:connectlocs="0,0;210,0" o:connectangles="0,0"/>
                      </v:shape>
                      <v:shape id="Freeform 258" o:spid="_x0000_s1100" style="position:absolute;left:8079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" path="m,l,337e" filled="f" strokeweight=".16897mm">
                        <v:path arrowok="t" o:connecttype="custom" o:connectlocs="0,0;0,337" o:connectangles="0,0"/>
                      </v:shape>
                      <v:shape id="Freeform 259" o:spid="_x0000_s1101" style="position:absolute;left:7866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" path="m,l208,e" filled="f" strokeweight=".16861mm">
                        <v:path arrowok="t" o:connecttype="custom" o:connectlocs="0,0;208,0" o:connectangles="0,0"/>
                      </v:shape>
                      <v:shape id="Freeform 260" o:spid="_x0000_s1102" style="position:absolute;left:8297;width:20;height:338;visibility:visible;mso-wrap-style:square;v-text-anchor:top" coordsize="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" path="m,l,337e" filled="f" strokeweight=".16897mm">
                        <v:path arrowok="t" o:connecttype="custom" o:connectlocs="0,0;0,337" o:connectangles="0,0"/>
                      </v:shape>
                      <v:shape id="Freeform 261" o:spid="_x0000_s1103" style="position:absolute;left:8084;top:332;width:209;height:20;visibility:visible;mso-wrap-style:square;v-text-anchor:top" coordsize="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" path="m,l208,e" filled="f" strokeweight=".16861mm">
                        <v:path arrowok="t" o:connecttype="custom" o:connectlocs="0,0;208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04CAA6CC" w14:textId="1F197AF5" w:rsidR="00416CC1" w:rsidRPr="00EC208D" w:rsidRDefault="00416CC1" w:rsidP="00F84302">
            <w:pPr>
              <w:pStyle w:val="TableParagraph"/>
              <w:kinsoku w:val="0"/>
              <w:overflowPunct w:val="0"/>
              <w:ind w:left="1960" w:right="2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</w:t>
            </w:r>
            <w:r w:rsidR="00B76466" w:rsidRPr="00EC208D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Pr="00EC208D">
              <w:rPr>
                <w:rFonts w:ascii="Arial" w:hAnsi="Arial" w:cs="Arial"/>
                <w:sz w:val="16"/>
                <w:szCs w:val="16"/>
              </w:rPr>
              <w:t>świadczeniodawc</w:t>
            </w:r>
            <w:r w:rsidR="00B76466" w:rsidRPr="00EC208D">
              <w:rPr>
                <w:rFonts w:ascii="Arial" w:hAnsi="Arial" w:cs="Arial"/>
                <w:sz w:val="16"/>
                <w:szCs w:val="16"/>
              </w:rPr>
              <w:t>y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 realizując</w:t>
            </w:r>
            <w:r w:rsidR="00B76466" w:rsidRPr="00EC208D">
              <w:rPr>
                <w:rFonts w:ascii="Arial" w:hAnsi="Arial" w:cs="Arial"/>
                <w:sz w:val="16"/>
                <w:szCs w:val="16"/>
              </w:rPr>
              <w:t>ego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 program pilotażowy)</w:t>
            </w:r>
          </w:p>
          <w:p w14:paraId="6D6DA1D2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1E5DA98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09FFC2E0" w14:textId="69626B1A" w:rsidR="00416CC1" w:rsidRPr="00EC208D" w:rsidRDefault="00F30AAA" w:rsidP="00F84302">
            <w:pPr>
              <w:pStyle w:val="TableParagraph"/>
              <w:numPr>
                <w:ilvl w:val="0"/>
                <w:numId w:val="3"/>
              </w:numPr>
              <w:tabs>
                <w:tab w:val="left" w:pos="400"/>
                <w:tab w:val="left" w:pos="3791"/>
                <w:tab w:val="left" w:pos="6024"/>
              </w:tabs>
              <w:kinsoku w:val="0"/>
              <w:overflowPunct w:val="0"/>
              <w:spacing w:line="260" w:lineRule="exact"/>
              <w:ind w:left="399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0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088F94" wp14:editId="4E8542D9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38100</wp:posOffset>
                      </wp:positionV>
                      <wp:extent cx="298450" cy="285750"/>
                      <wp:effectExtent l="0" t="0" r="0" b="0"/>
                      <wp:wrapNone/>
                      <wp:docPr id="5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649F0" id="Rectangle 262" o:spid="_x0000_s1026" style="position:absolute;margin-left:348.15pt;margin-top:3pt;width:23.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"/>
                  </w:pict>
                </mc:Fallback>
              </mc:AlternateContent>
            </w:r>
            <w:r w:rsidRPr="00EC20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78D703" wp14:editId="04B3DE7D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41910</wp:posOffset>
                      </wp:positionV>
                      <wp:extent cx="298450" cy="285750"/>
                      <wp:effectExtent l="0" t="0" r="0" b="0"/>
                      <wp:wrapNone/>
                      <wp:docPr id="3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FAC03" id="Rectangle 263" o:spid="_x0000_s1026" style="position:absolute;margin-left:238.6pt;margin-top:3.3pt;width:23.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"/>
                  </w:pict>
                </mc:Fallback>
              </mc:AlternateContent>
            </w:r>
            <w:r w:rsidR="00416CC1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Jest to</w:t>
            </w:r>
            <w:r w:rsidR="00416CC1" w:rsidRPr="00EC208D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="00416CC1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wybór</w:t>
            </w:r>
            <w:r w:rsidR="00416CC1" w:rsidRPr="00EC208D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416CC1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świadczeniodawcy</w:t>
            </w:r>
            <w:r w:rsidR="00416CC1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416CC1" w:rsidRPr="00EC208D">
              <w:rPr>
                <w:rFonts w:ascii="Arial" w:hAnsi="Arial" w:cs="Arial"/>
                <w:position w:val="-2"/>
                <w:sz w:val="20"/>
                <w:szCs w:val="20"/>
              </w:rPr>
              <w:t>po</w:t>
            </w:r>
            <w:r w:rsidR="00416CC1" w:rsidRPr="00EC208D">
              <w:rPr>
                <w:rFonts w:ascii="Arial" w:hAnsi="Arial" w:cs="Arial"/>
                <w:spacing w:val="1"/>
                <w:position w:val="-2"/>
                <w:sz w:val="20"/>
                <w:szCs w:val="20"/>
              </w:rPr>
              <w:t xml:space="preserve"> </w:t>
            </w:r>
            <w:r w:rsidR="00416CC1" w:rsidRPr="00EC208D">
              <w:rPr>
                <w:rFonts w:ascii="Arial" w:hAnsi="Arial" w:cs="Arial"/>
                <w:position w:val="-2"/>
                <w:sz w:val="20"/>
                <w:szCs w:val="20"/>
              </w:rPr>
              <w:t>raz</w:t>
            </w:r>
            <w:r w:rsidR="00416CC1" w:rsidRPr="00EC208D">
              <w:rPr>
                <w:rFonts w:ascii="Arial" w:hAnsi="Arial" w:cs="Arial"/>
                <w:position w:val="-2"/>
                <w:sz w:val="20"/>
                <w:szCs w:val="20"/>
              </w:rPr>
              <w:tab/>
            </w:r>
            <w:r w:rsidR="00416CC1" w:rsidRPr="00EC208D">
              <w:rPr>
                <w:rFonts w:ascii="Arial" w:hAnsi="Arial" w:cs="Arial"/>
                <w:sz w:val="20"/>
                <w:szCs w:val="20"/>
              </w:rPr>
              <w:t>po</w:t>
            </w:r>
            <w:r w:rsidR="00416CC1" w:rsidRPr="00EC208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416CC1" w:rsidRPr="00EC208D">
              <w:rPr>
                <w:rFonts w:ascii="Arial" w:hAnsi="Arial" w:cs="Arial"/>
                <w:sz w:val="20"/>
                <w:szCs w:val="20"/>
              </w:rPr>
              <w:t>raz</w:t>
            </w:r>
          </w:p>
          <w:p w14:paraId="33E3D40E" w14:textId="77777777" w:rsidR="00416CC1" w:rsidRPr="00EC208D" w:rsidRDefault="00416CC1" w:rsidP="00F84302">
            <w:pPr>
              <w:pStyle w:val="TableParagraph"/>
              <w:tabs>
                <w:tab w:val="left" w:pos="3791"/>
                <w:tab w:val="left" w:pos="5974"/>
              </w:tabs>
              <w:kinsoku w:val="0"/>
              <w:overflowPunct w:val="0"/>
              <w:spacing w:line="246" w:lineRule="exact"/>
              <w:ind w:left="179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dokonywany w</w:t>
            </w:r>
            <w:r w:rsidRPr="00EC208D">
              <w:rPr>
                <w:rFonts w:ascii="Arial" w:hAnsi="Arial" w:cs="Arial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roku</w:t>
            </w:r>
            <w:r w:rsidRPr="00EC208D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bieżącym: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EC208D">
              <w:rPr>
                <w:rFonts w:ascii="Arial" w:hAnsi="Arial" w:cs="Arial"/>
                <w:sz w:val="20"/>
                <w:szCs w:val="20"/>
              </w:rPr>
              <w:t>pierwszy</w:t>
            </w:r>
            <w:r w:rsidRPr="00EC208D">
              <w:rPr>
                <w:rFonts w:ascii="Arial" w:hAnsi="Arial" w:cs="Arial"/>
                <w:sz w:val="20"/>
                <w:szCs w:val="20"/>
              </w:rPr>
              <w:tab/>
            </w:r>
            <w:r w:rsidRPr="00EC208D">
              <w:rPr>
                <w:rFonts w:ascii="Arial" w:hAnsi="Arial" w:cs="Arial"/>
                <w:position w:val="2"/>
                <w:sz w:val="20"/>
                <w:szCs w:val="20"/>
              </w:rPr>
              <w:t>kolejny</w:t>
            </w:r>
          </w:p>
          <w:p w14:paraId="464AFE45" w14:textId="77777777" w:rsidR="00416CC1" w:rsidRPr="00EC208D" w:rsidRDefault="00416CC1" w:rsidP="00F84302">
            <w:pPr>
              <w:pStyle w:val="TableParagraph"/>
              <w:tabs>
                <w:tab w:val="left" w:pos="4050"/>
                <w:tab w:val="left" w:pos="5974"/>
              </w:tabs>
              <w:kinsoku w:val="0"/>
              <w:overflowPunct w:val="0"/>
              <w:spacing w:line="246" w:lineRule="exact"/>
              <w:ind w:left="179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46096718" w14:textId="77777777" w:rsidR="00416CC1" w:rsidRPr="00EC208D" w:rsidRDefault="00416CC1" w:rsidP="00F84302">
            <w:pPr>
              <w:pStyle w:val="TableParagraph"/>
              <w:tabs>
                <w:tab w:val="left" w:pos="2381"/>
                <w:tab w:val="left" w:pos="6271"/>
              </w:tabs>
              <w:kinsoku w:val="0"/>
              <w:overflowPunct w:val="0"/>
              <w:spacing w:before="173" w:line="253" w:lineRule="exact"/>
              <w:ind w:left="78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</w:t>
            </w:r>
          </w:p>
          <w:p w14:paraId="71C4EF3D" w14:textId="77777777" w:rsidR="00416CC1" w:rsidRPr="00EC208D" w:rsidRDefault="00416CC1" w:rsidP="00F84302">
            <w:pPr>
              <w:pStyle w:val="TableParagraph"/>
              <w:tabs>
                <w:tab w:val="left" w:pos="2438"/>
                <w:tab w:val="left" w:pos="6299"/>
              </w:tabs>
              <w:kinsoku w:val="0"/>
              <w:overflowPunct w:val="0"/>
              <w:spacing w:line="184" w:lineRule="exact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data: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zień-miesiąc-rok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podpis świadczeniobiorcy lub</w:t>
            </w:r>
            <w:r w:rsidRPr="00EC208D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opiekuna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awnego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podpis osoby przyjmującej</w:t>
            </w:r>
            <w:r w:rsidRPr="00EC208D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eklarację)</w:t>
            </w:r>
          </w:p>
        </w:tc>
      </w:tr>
      <w:tr w:rsidR="00416CC1" w:rsidRPr="00EC208D" w14:paraId="01F510BE" w14:textId="77777777" w:rsidTr="00F84302">
        <w:trPr>
          <w:trHeight w:val="2289"/>
        </w:trPr>
        <w:tc>
          <w:tcPr>
            <w:tcW w:w="9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93B37F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759F6FD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1651850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E6264B7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FBEAE66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1356AE0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951FBD3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before="135" w:line="228" w:lineRule="exact"/>
              <w:ind w:left="2135" w:right="21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08D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3936AF6F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line="237" w:lineRule="auto"/>
              <w:ind w:left="2225" w:right="1945" w:firstLine="473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pieczątka, nadruk lub naklejka ośrodka koordynującego zawierająca nazwę, adres siedziby oraz numer identyfikacyjny umowy)</w:t>
            </w:r>
          </w:p>
        </w:tc>
      </w:tr>
      <w:tr w:rsidR="00416CC1" w:rsidRPr="00EC208D" w14:paraId="10B002AF" w14:textId="77777777" w:rsidTr="00F84302">
        <w:trPr>
          <w:trHeight w:val="593"/>
        </w:trPr>
        <w:tc>
          <w:tcPr>
            <w:tcW w:w="90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18FED37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before="179" w:line="221" w:lineRule="exact"/>
              <w:ind w:left="1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08D">
              <w:rPr>
                <w:rFonts w:ascii="Arial" w:hAnsi="Arial" w:cs="Arial"/>
                <w:b/>
                <w:bCs/>
                <w:sz w:val="20"/>
                <w:szCs w:val="20"/>
              </w:rPr>
              <w:t>Objaśnienie:</w:t>
            </w:r>
          </w:p>
          <w:p w14:paraId="798C268E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line="173" w:lineRule="exact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position w:val="7"/>
                <w:sz w:val="10"/>
                <w:szCs w:val="10"/>
              </w:rPr>
              <w:t xml:space="preserve">4) </w:t>
            </w:r>
            <w:r w:rsidRPr="00EC208D">
              <w:rPr>
                <w:rFonts w:ascii="Arial" w:hAnsi="Arial" w:cs="Arial"/>
                <w:sz w:val="16"/>
                <w:szCs w:val="16"/>
              </w:rPr>
              <w:t>Właściwe zakreślić znakiem „x”.</w:t>
            </w:r>
          </w:p>
        </w:tc>
      </w:tr>
    </w:tbl>
    <w:p w14:paraId="4B63B908" w14:textId="77777777" w:rsidR="00080644" w:rsidRPr="00EC208D" w:rsidRDefault="00080644">
      <w:pPr>
        <w:pStyle w:val="Tekstpodstawowy"/>
        <w:kinsoku w:val="0"/>
        <w:overflowPunct w:val="0"/>
        <w:spacing w:after="1"/>
        <w:rPr>
          <w:rFonts w:ascii="Arial" w:hAnsi="Arial" w:cs="Arial"/>
          <w:i/>
          <w:iCs/>
          <w:sz w:val="11"/>
          <w:szCs w:val="11"/>
        </w:rPr>
      </w:pPr>
    </w:p>
    <w:p w14:paraId="4BBE505B" w14:textId="77777777" w:rsidR="00080644" w:rsidRPr="00EC208D" w:rsidRDefault="00080644">
      <w:pPr>
        <w:rPr>
          <w:rFonts w:ascii="Arial" w:hAnsi="Arial" w:cs="Arial"/>
          <w:i/>
          <w:iCs/>
          <w:sz w:val="11"/>
          <w:szCs w:val="11"/>
        </w:rPr>
        <w:sectPr w:rsidR="00080644" w:rsidRPr="00EC208D">
          <w:headerReference w:type="default" r:id="rId42"/>
          <w:pgSz w:w="11910" w:h="16840"/>
          <w:pgMar w:top="1160" w:right="900" w:bottom="280" w:left="920" w:header="953" w:footer="0" w:gutter="0"/>
          <w:pgNumType w:start="10"/>
          <w:cols w:space="708"/>
          <w:noEndnote/>
        </w:sectPr>
      </w:pPr>
    </w:p>
    <w:p w14:paraId="5F1D94D7" w14:textId="1FF05D5F" w:rsidR="00080644" w:rsidRPr="00EC208D" w:rsidRDefault="00080644">
      <w:pPr>
        <w:pStyle w:val="Tekstpodstawowy"/>
        <w:kinsoku w:val="0"/>
        <w:overflowPunct w:val="0"/>
        <w:spacing w:line="20" w:lineRule="exact"/>
        <w:ind w:left="92"/>
        <w:rPr>
          <w:rFonts w:ascii="Arial" w:hAnsi="Arial" w:cs="Arial"/>
          <w:sz w:val="2"/>
          <w:szCs w:val="2"/>
        </w:rPr>
      </w:pPr>
    </w:p>
    <w:p w14:paraId="0CE3D785" w14:textId="77777777" w:rsidR="00080644" w:rsidRPr="00EC208D" w:rsidRDefault="00080644">
      <w:pPr>
        <w:pStyle w:val="Tekstpodstawowy"/>
        <w:kinsoku w:val="0"/>
        <w:overflowPunct w:val="0"/>
        <w:rPr>
          <w:rFonts w:ascii="Arial" w:hAnsi="Arial" w:cs="Arial"/>
          <w:i/>
          <w:iCs/>
        </w:rPr>
      </w:pPr>
    </w:p>
    <w:p w14:paraId="1BCFD3DF" w14:textId="77777777" w:rsidR="00080644" w:rsidRPr="00EC208D" w:rsidRDefault="00080644">
      <w:pPr>
        <w:pStyle w:val="Tekstpodstawowy"/>
        <w:kinsoku w:val="0"/>
        <w:overflowPunct w:val="0"/>
        <w:spacing w:before="7" w:after="1"/>
        <w:rPr>
          <w:rFonts w:ascii="Arial" w:hAnsi="Arial" w:cs="Arial"/>
          <w:i/>
          <w:iCs/>
          <w:sz w:val="19"/>
          <w:szCs w:val="19"/>
        </w:rPr>
      </w:pPr>
    </w:p>
    <w:tbl>
      <w:tblPr>
        <w:tblW w:w="0" w:type="auto"/>
        <w:tblInd w:w="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6"/>
        <w:gridCol w:w="4492"/>
      </w:tblGrid>
      <w:tr w:rsidR="00080644" w:rsidRPr="00EC208D" w14:paraId="1AEF97A5" w14:textId="77777777">
        <w:trPr>
          <w:trHeight w:val="1994"/>
        </w:trPr>
        <w:tc>
          <w:tcPr>
            <w:tcW w:w="9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C1806" w14:textId="2F8EC46C" w:rsidR="00C30DEA" w:rsidRPr="00EC208D" w:rsidRDefault="00080644" w:rsidP="00C30DEA">
            <w:pPr>
              <w:pStyle w:val="TableParagraph"/>
              <w:kinsoku w:val="0"/>
              <w:overflowPunct w:val="0"/>
              <w:ind w:left="107" w:right="14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 Rezygnuję z wyboru świadczeniodawcy realizującego program pilotażowy </w:t>
            </w:r>
            <w:r w:rsidR="00A15566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kompleksowej opieki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ecjalistycznej nad </w:t>
            </w:r>
            <w:r w:rsidR="00B76466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wiadczeniobiorcami </w:t>
            </w:r>
            <w:r w:rsidR="00C30DEA"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leczonymi z powodu otyłości olbrzymiej KOS-BAR</w:t>
            </w:r>
          </w:p>
          <w:p w14:paraId="0EFFE197" w14:textId="7F4855C9" w:rsidR="00080644" w:rsidRPr="00EC208D" w:rsidRDefault="00080644">
            <w:pPr>
              <w:pStyle w:val="TableParagraph"/>
              <w:kinsoku w:val="0"/>
              <w:overflowPunct w:val="0"/>
              <w:ind w:left="107" w:right="14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0FEB2C" w14:textId="77777777" w:rsidR="00C30DEA" w:rsidRPr="00EC208D" w:rsidRDefault="00C30DEA" w:rsidP="00C30DEA">
            <w:pPr>
              <w:pStyle w:val="TableParagraph"/>
              <w:kinsoku w:val="0"/>
              <w:overflowPunct w:val="0"/>
              <w:ind w:right="14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7E0D97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</w:rPr>
            </w:pPr>
          </w:p>
          <w:p w14:paraId="43DC0204" w14:textId="77777777" w:rsidR="00080644" w:rsidRPr="00EC208D" w:rsidRDefault="0008064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6A463B14" w14:textId="77777777" w:rsidR="00080644" w:rsidRPr="00EC208D" w:rsidRDefault="00080644">
            <w:pPr>
              <w:pStyle w:val="TableParagraph"/>
              <w:tabs>
                <w:tab w:val="left" w:pos="2378"/>
                <w:tab w:val="left" w:pos="6267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</w:t>
            </w:r>
          </w:p>
          <w:p w14:paraId="23555020" w14:textId="77777777" w:rsidR="00080644" w:rsidRPr="00EC208D" w:rsidRDefault="00080644">
            <w:pPr>
              <w:pStyle w:val="TableParagraph"/>
              <w:tabs>
                <w:tab w:val="left" w:pos="2456"/>
                <w:tab w:val="left" w:pos="6319"/>
              </w:tabs>
              <w:kinsoku w:val="0"/>
              <w:overflowPunct w:val="0"/>
              <w:spacing w:line="184" w:lineRule="exact"/>
              <w:ind w:left="169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data: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zień-miesiąc-rok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podpis świadczeniobiorcy lub</w:t>
            </w:r>
            <w:r w:rsidRPr="00EC208D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opiekuna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awnego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podpis osoby przyjmującej</w:t>
            </w:r>
            <w:r w:rsidRPr="00EC208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eklarację)</w:t>
            </w:r>
          </w:p>
        </w:tc>
      </w:tr>
      <w:tr w:rsidR="00080644" w:rsidRPr="00EC208D" w14:paraId="775B87E7" w14:textId="77777777">
        <w:trPr>
          <w:trHeight w:val="2016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95B5F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A5341D3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7110E4D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5E60DC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3B6BD4D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890398" w14:textId="77777777" w:rsidR="00080644" w:rsidRPr="00EC208D" w:rsidRDefault="00080644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275BC925" w14:textId="77777777" w:rsidR="00080644" w:rsidRPr="00EC208D" w:rsidRDefault="00080644">
            <w:pPr>
              <w:pStyle w:val="TableParagraph"/>
              <w:kinsoku w:val="0"/>
              <w:overflowPunct w:val="0"/>
              <w:spacing w:before="1" w:line="183" w:lineRule="exact"/>
              <w:ind w:left="279" w:right="2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07404BA3" w14:textId="77777777" w:rsidR="00080644" w:rsidRPr="00EC208D" w:rsidRDefault="00080644">
            <w:pPr>
              <w:pStyle w:val="TableParagraph"/>
              <w:kinsoku w:val="0"/>
              <w:overflowPunct w:val="0"/>
              <w:spacing w:before="1" w:line="184" w:lineRule="exact"/>
              <w:ind w:left="263" w:right="253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pieczątka, nadruk lub naklejka ośrodka koordynującego zawierająca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azwę,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adres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siedziby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oraz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umer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identyfikacyjny umowy)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272B9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B17FA20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1E36C14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CB5F590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B9A54EE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AB90119" w14:textId="77777777" w:rsidR="00080644" w:rsidRPr="00EC208D" w:rsidRDefault="00080644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166BF40D" w14:textId="77777777" w:rsidR="00080644" w:rsidRPr="00EC208D" w:rsidRDefault="00080644">
            <w:pPr>
              <w:pStyle w:val="TableParagraph"/>
              <w:kinsoku w:val="0"/>
              <w:overflowPunct w:val="0"/>
              <w:spacing w:line="183" w:lineRule="exact"/>
              <w:ind w:left="260" w:right="2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467E53A4" w14:textId="77777777" w:rsidR="00080644" w:rsidRPr="00EC208D" w:rsidRDefault="00080644">
            <w:pPr>
              <w:pStyle w:val="TableParagraph"/>
              <w:kinsoku w:val="0"/>
              <w:overflowPunct w:val="0"/>
              <w:spacing w:before="1" w:line="184" w:lineRule="exact"/>
              <w:ind w:left="260" w:right="2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pieczątka, nadruk lub naklejka miejsca udzielania świadczeń opieki zdrowotnej zawierająca nazwę, adres oraz numer identyfikacyjny umowy)</w:t>
            </w:r>
          </w:p>
        </w:tc>
      </w:tr>
      <w:tr w:rsidR="00080644" w:rsidRPr="00EC208D" w14:paraId="72739AE3" w14:textId="77777777" w:rsidTr="00A15566">
        <w:trPr>
          <w:trHeight w:val="1179"/>
        </w:trPr>
        <w:tc>
          <w:tcPr>
            <w:tcW w:w="9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9425" w14:textId="77777777" w:rsidR="00080644" w:rsidRPr="00EC208D" w:rsidRDefault="00080644" w:rsidP="00A15566">
            <w:pPr>
              <w:pStyle w:val="TableParagraph"/>
              <w:kinsoku w:val="0"/>
              <w:overflowPunct w:val="0"/>
              <w:spacing w:before="120" w:line="180" w:lineRule="exact"/>
              <w:ind w:left="4009" w:right="40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08D">
              <w:rPr>
                <w:rFonts w:ascii="Arial" w:hAnsi="Arial" w:cs="Arial"/>
                <w:b/>
                <w:bCs/>
                <w:sz w:val="16"/>
                <w:szCs w:val="16"/>
              </w:rPr>
              <w:t>POUCZENIE</w:t>
            </w:r>
          </w:p>
          <w:p w14:paraId="0C350039" w14:textId="77777777" w:rsidR="00080644" w:rsidRPr="00EC208D" w:rsidRDefault="00080644">
            <w:pPr>
              <w:pStyle w:val="TableParagraph"/>
              <w:kinsoku w:val="0"/>
              <w:overflowPunct w:val="0"/>
              <w:spacing w:line="183" w:lineRule="exact"/>
              <w:ind w:left="307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08D">
              <w:rPr>
                <w:rFonts w:ascii="Arial" w:hAnsi="Arial" w:cs="Arial"/>
                <w:b/>
                <w:bCs/>
                <w:sz w:val="16"/>
                <w:szCs w:val="16"/>
              </w:rPr>
              <w:t>Informacja dla wypełniającego deklarację</w:t>
            </w:r>
          </w:p>
          <w:p w14:paraId="685647B2" w14:textId="7A748270" w:rsidR="00080644" w:rsidRPr="00EC208D" w:rsidRDefault="00080644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kinsoku w:val="0"/>
              <w:overflowPunct w:val="0"/>
              <w:spacing w:line="237" w:lineRule="auto"/>
              <w:ind w:right="709" w:hanging="153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Możliwe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jest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wybranie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tylko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jednego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świadczeniodawcy</w:t>
            </w:r>
            <w:r w:rsidRPr="00EC208D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realizującego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ogram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ilotażowy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w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zakresie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ko</w:t>
            </w:r>
            <w:r w:rsidR="00A15566" w:rsidRPr="00EC208D">
              <w:rPr>
                <w:rFonts w:ascii="Arial" w:hAnsi="Arial" w:cs="Arial"/>
                <w:sz w:val="16"/>
                <w:szCs w:val="16"/>
              </w:rPr>
              <w:t xml:space="preserve">mpleksowej </w:t>
            </w:r>
            <w:r w:rsidRPr="00EC208D">
              <w:rPr>
                <w:rFonts w:ascii="Arial" w:hAnsi="Arial" w:cs="Arial"/>
                <w:sz w:val="16"/>
                <w:szCs w:val="16"/>
              </w:rPr>
              <w:t>opieki</w:t>
            </w:r>
            <w:r w:rsidR="00C30DEA" w:rsidRPr="00EC208D">
              <w:rPr>
                <w:rFonts w:ascii="Arial" w:hAnsi="Arial" w:cs="Arial"/>
                <w:sz w:val="16"/>
                <w:szCs w:val="16"/>
              </w:rPr>
              <w:t xml:space="preserve"> specjalistycznej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 nad</w:t>
            </w:r>
            <w:r w:rsidR="00C30DEA" w:rsidRPr="00EC208D">
              <w:rPr>
                <w:rFonts w:ascii="Arial" w:hAnsi="Arial" w:cs="Arial"/>
                <w:sz w:val="16"/>
                <w:szCs w:val="16"/>
              </w:rPr>
              <w:t xml:space="preserve"> pacjentami leczonymi z powodu otyłości olbrzymiej KOS-BAR</w:t>
            </w:r>
          </w:p>
          <w:p w14:paraId="51097252" w14:textId="77777777" w:rsidR="00080644" w:rsidRPr="00EC208D" w:rsidRDefault="00080644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kinsoku w:val="0"/>
              <w:overflowPunct w:val="0"/>
              <w:spacing w:line="170" w:lineRule="exact"/>
              <w:ind w:left="270" w:hanging="164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Złożenie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eklaracji</w:t>
            </w:r>
            <w:r w:rsidRPr="00EC208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wyboru</w:t>
            </w:r>
            <w:r w:rsidRPr="00EC208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o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kolejnego</w:t>
            </w:r>
            <w:r w:rsidRPr="00EC208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ośrodka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koordynującego</w:t>
            </w:r>
            <w:r w:rsidRPr="00EC208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realizującego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ogram</w:t>
            </w:r>
            <w:r w:rsidRPr="00EC208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ilotażowy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unieważnia</w:t>
            </w:r>
            <w:r w:rsidRPr="00EC208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oprzedni</w:t>
            </w:r>
            <w:r w:rsidRPr="00EC208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wybór.</w:t>
            </w:r>
          </w:p>
        </w:tc>
      </w:tr>
    </w:tbl>
    <w:p w14:paraId="780380F2" w14:textId="77777777" w:rsidR="00080644" w:rsidRDefault="00080644">
      <w:pPr>
        <w:rPr>
          <w:sz w:val="16"/>
          <w:szCs w:val="16"/>
        </w:rPr>
      </w:pPr>
    </w:p>
    <w:p w14:paraId="1CFDDCAF" w14:textId="77777777" w:rsidR="00BC2B13" w:rsidRPr="00BC2B13" w:rsidRDefault="00BC2B13" w:rsidP="00BC2B13">
      <w:pPr>
        <w:rPr>
          <w:sz w:val="19"/>
          <w:szCs w:val="19"/>
        </w:rPr>
      </w:pPr>
    </w:p>
    <w:p w14:paraId="149F9C8F" w14:textId="77777777" w:rsidR="00BC2B13" w:rsidRDefault="00BC2B13" w:rsidP="00BC2B13">
      <w:pPr>
        <w:rPr>
          <w:sz w:val="16"/>
          <w:szCs w:val="16"/>
        </w:rPr>
      </w:pPr>
    </w:p>
    <w:p w14:paraId="10ECD402" w14:textId="49DA3185" w:rsidR="00080644" w:rsidRDefault="00080644" w:rsidP="00BC2B13">
      <w:pPr>
        <w:pStyle w:val="Tekstpodstawowy"/>
        <w:kinsoku w:val="0"/>
        <w:overflowPunct w:val="0"/>
        <w:spacing w:line="20" w:lineRule="exact"/>
        <w:ind w:left="92"/>
        <w:rPr>
          <w:sz w:val="2"/>
          <w:szCs w:val="2"/>
        </w:rPr>
      </w:pPr>
    </w:p>
    <w:sectPr w:rsidR="00080644">
      <w:pgSz w:w="11910" w:h="16840"/>
      <w:pgMar w:top="1160" w:right="900" w:bottom="280" w:left="920" w:header="953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321F" w14:textId="77777777" w:rsidR="00C967E3" w:rsidRDefault="00C967E3">
      <w:r>
        <w:separator/>
      </w:r>
    </w:p>
  </w:endnote>
  <w:endnote w:type="continuationSeparator" w:id="0">
    <w:p w14:paraId="1E90F5C8" w14:textId="77777777" w:rsidR="00C967E3" w:rsidRDefault="00C967E3">
      <w:r>
        <w:continuationSeparator/>
      </w:r>
    </w:p>
  </w:endnote>
  <w:endnote w:type="continuationNotice" w:id="1">
    <w:p w14:paraId="22F6330C" w14:textId="77777777" w:rsidR="00C967E3" w:rsidRDefault="00C96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C5B9" w14:textId="77777777" w:rsidR="00C967E3" w:rsidRDefault="00C967E3">
      <w:r>
        <w:separator/>
      </w:r>
    </w:p>
  </w:footnote>
  <w:footnote w:type="continuationSeparator" w:id="0">
    <w:p w14:paraId="774B37C6" w14:textId="77777777" w:rsidR="00C967E3" w:rsidRDefault="00C967E3">
      <w:r>
        <w:continuationSeparator/>
      </w:r>
    </w:p>
  </w:footnote>
  <w:footnote w:type="continuationNotice" w:id="1">
    <w:p w14:paraId="0ACEE900" w14:textId="77777777" w:rsidR="00C967E3" w:rsidRDefault="00C96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54AD" w14:textId="29F255F6" w:rsidR="00AF0FB1" w:rsidRDefault="00F30AAA">
    <w:pPr>
      <w:pStyle w:val="Tekstpodstawowy"/>
      <w:kinsoku w:val="0"/>
      <w:overflowPunct w:val="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00200B1" wp14:editId="5AE1F7F5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15D4B" w14:textId="77777777" w:rsidR="00AF0FB1" w:rsidRDefault="00AF0FB1">
                          <w:pPr>
                            <w:pStyle w:val="Tekstpodstawowy"/>
                            <w:kinsoku w:val="0"/>
                            <w:overflowPunct w:val="0"/>
                            <w:spacing w:before="11"/>
                            <w:ind w:left="20"/>
                            <w:rPr>
                              <w:color w:val="231F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20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0pt;margin-top:46.65pt;width:66.7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" o:allowincell="f" filled="f" stroked="f">
              <v:textbox inset="0,0,0,0">
                <w:txbxContent>
                  <w:p w14:paraId="57E15D4B" w14:textId="77777777" w:rsidR="00AF0FB1" w:rsidRDefault="00AF0FB1">
                    <w:pPr>
                      <w:pStyle w:val="Tekstpodstawowy"/>
                      <w:kinsoku w:val="0"/>
                      <w:overflowPunct w:val="0"/>
                      <w:spacing w:before="11"/>
                      <w:ind w:left="20"/>
                      <w:rPr>
                        <w:color w:val="231F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419F" w14:textId="77777777" w:rsidR="00080644" w:rsidRDefault="00080644">
    <w:pPr>
      <w:pStyle w:val="Tekstpodstawowy"/>
      <w:kinsoku w:val="0"/>
      <w:overflowPunct w:val="0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553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0" w:hanging="397"/>
      </w:pPr>
      <w:rPr>
        <w:rFonts w:ascii="Times New Roman" w:hAnsi="Times New Roman" w:cs="Times New Roman"/>
        <w:b w:val="0"/>
        <w:bCs w:val="0"/>
        <w:color w:val="231F20"/>
        <w:spacing w:val="-15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numFmt w:val="bullet"/>
      <w:lvlText w:val="•"/>
      <w:lvlJc w:val="left"/>
      <w:pPr>
        <w:ind w:left="1512" w:hanging="454"/>
      </w:pPr>
    </w:lvl>
    <w:lvl w:ilvl="2">
      <w:numFmt w:val="bullet"/>
      <w:lvlText w:val="•"/>
      <w:lvlJc w:val="left"/>
      <w:pPr>
        <w:ind w:left="2465" w:hanging="454"/>
      </w:pPr>
    </w:lvl>
    <w:lvl w:ilvl="3">
      <w:numFmt w:val="bullet"/>
      <w:lvlText w:val="•"/>
      <w:lvlJc w:val="left"/>
      <w:pPr>
        <w:ind w:left="3417" w:hanging="454"/>
      </w:pPr>
    </w:lvl>
    <w:lvl w:ilvl="4">
      <w:numFmt w:val="bullet"/>
      <w:lvlText w:val="•"/>
      <w:lvlJc w:val="left"/>
      <w:pPr>
        <w:ind w:left="4370" w:hanging="454"/>
      </w:pPr>
    </w:lvl>
    <w:lvl w:ilvl="5">
      <w:numFmt w:val="bullet"/>
      <w:lvlText w:val="•"/>
      <w:lvlJc w:val="left"/>
      <w:pPr>
        <w:ind w:left="5322" w:hanging="454"/>
      </w:pPr>
    </w:lvl>
    <w:lvl w:ilvl="6">
      <w:numFmt w:val="bullet"/>
      <w:lvlText w:val="•"/>
      <w:lvlJc w:val="left"/>
      <w:pPr>
        <w:ind w:left="6275" w:hanging="454"/>
      </w:pPr>
    </w:lvl>
    <w:lvl w:ilvl="7">
      <w:numFmt w:val="bullet"/>
      <w:lvlText w:val="•"/>
      <w:lvlJc w:val="left"/>
      <w:pPr>
        <w:ind w:left="7227" w:hanging="454"/>
      </w:pPr>
    </w:lvl>
    <w:lvl w:ilvl="8">
      <w:numFmt w:val="bullet"/>
      <w:lvlText w:val="•"/>
      <w:lvlJc w:val="left"/>
      <w:pPr>
        <w:ind w:left="8180" w:hanging="45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numFmt w:val="bullet"/>
      <w:lvlText w:val="•"/>
      <w:lvlJc w:val="left"/>
      <w:pPr>
        <w:ind w:left="560" w:hanging="454"/>
      </w:pPr>
    </w:lvl>
    <w:lvl w:ilvl="2">
      <w:numFmt w:val="bullet"/>
      <w:lvlText w:val="•"/>
      <w:lvlJc w:val="left"/>
      <w:pPr>
        <w:ind w:left="1618" w:hanging="454"/>
      </w:pPr>
    </w:lvl>
    <w:lvl w:ilvl="3">
      <w:numFmt w:val="bullet"/>
      <w:lvlText w:val="•"/>
      <w:lvlJc w:val="left"/>
      <w:pPr>
        <w:ind w:left="2676" w:hanging="454"/>
      </w:pPr>
    </w:lvl>
    <w:lvl w:ilvl="4">
      <w:numFmt w:val="bullet"/>
      <w:lvlText w:val="•"/>
      <w:lvlJc w:val="left"/>
      <w:pPr>
        <w:ind w:left="3735" w:hanging="454"/>
      </w:pPr>
    </w:lvl>
    <w:lvl w:ilvl="5">
      <w:numFmt w:val="bullet"/>
      <w:lvlText w:val="•"/>
      <w:lvlJc w:val="left"/>
      <w:pPr>
        <w:ind w:left="4793" w:hanging="454"/>
      </w:pPr>
    </w:lvl>
    <w:lvl w:ilvl="6">
      <w:numFmt w:val="bullet"/>
      <w:lvlText w:val="•"/>
      <w:lvlJc w:val="left"/>
      <w:pPr>
        <w:ind w:left="5851" w:hanging="454"/>
      </w:pPr>
    </w:lvl>
    <w:lvl w:ilvl="7">
      <w:numFmt w:val="bullet"/>
      <w:lvlText w:val="•"/>
      <w:lvlJc w:val="left"/>
      <w:pPr>
        <w:ind w:left="6910" w:hanging="454"/>
      </w:pPr>
    </w:lvl>
    <w:lvl w:ilvl="8">
      <w:numFmt w:val="bullet"/>
      <w:lvlText w:val="•"/>
      <w:lvlJc w:val="left"/>
      <w:pPr>
        <w:ind w:left="7968" w:hanging="45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0" w:hanging="397"/>
      </w:pPr>
      <w:rPr>
        <w:rFonts w:ascii="Times New Roman" w:hAnsi="Times New Roman" w:cs="Times New Roman"/>
        <w:b w:val="0"/>
        <w:bCs w:val="0"/>
        <w:color w:val="231F20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620" w:hanging="200"/>
      </w:pPr>
      <w:rPr>
        <w:rFonts w:ascii="Times New Roman" w:hAnsi="Times New Roman" w:cs="Times New Roman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1260" w:hanging="200"/>
      </w:pPr>
    </w:lvl>
    <w:lvl w:ilvl="2">
      <w:numFmt w:val="bullet"/>
      <w:lvlText w:val="•"/>
      <w:lvlJc w:val="left"/>
      <w:pPr>
        <w:ind w:left="2240" w:hanging="200"/>
      </w:pPr>
    </w:lvl>
    <w:lvl w:ilvl="3">
      <w:numFmt w:val="bullet"/>
      <w:lvlText w:val="•"/>
      <w:lvlJc w:val="left"/>
      <w:pPr>
        <w:ind w:left="3221" w:hanging="200"/>
      </w:pPr>
    </w:lvl>
    <w:lvl w:ilvl="4">
      <w:numFmt w:val="bullet"/>
      <w:lvlText w:val="•"/>
      <w:lvlJc w:val="left"/>
      <w:pPr>
        <w:ind w:left="4201" w:hanging="200"/>
      </w:pPr>
    </w:lvl>
    <w:lvl w:ilvl="5">
      <w:numFmt w:val="bullet"/>
      <w:lvlText w:val="•"/>
      <w:lvlJc w:val="left"/>
      <w:pPr>
        <w:ind w:left="5182" w:hanging="200"/>
      </w:pPr>
    </w:lvl>
    <w:lvl w:ilvl="6">
      <w:numFmt w:val="bullet"/>
      <w:lvlText w:val="•"/>
      <w:lvlJc w:val="left"/>
      <w:pPr>
        <w:ind w:left="6163" w:hanging="200"/>
      </w:pPr>
    </w:lvl>
    <w:lvl w:ilvl="7">
      <w:numFmt w:val="bullet"/>
      <w:lvlText w:val="•"/>
      <w:lvlJc w:val="left"/>
      <w:pPr>
        <w:ind w:left="7143" w:hanging="200"/>
      </w:pPr>
    </w:lvl>
    <w:lvl w:ilvl="8">
      <w:numFmt w:val="bullet"/>
      <w:lvlText w:val="•"/>
      <w:lvlJc w:val="left"/>
      <w:pPr>
        <w:ind w:left="8124" w:hanging="20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6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0" w:hanging="397"/>
      </w:pPr>
      <w:rPr>
        <w:rFonts w:ascii="Times New Roman" w:hAnsi="Times New Roman" w:cs="Times New Roman"/>
        <w:b w:val="0"/>
        <w:bCs w:val="0"/>
        <w:color w:val="231F20"/>
        <w:spacing w:val="-9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703" w:hanging="150"/>
      </w:pPr>
      <w:rPr>
        <w:rFonts w:ascii="Times New Roman" w:hAnsi="Times New Roman"/>
        <w:b w:val="0"/>
        <w:color w:val="231F20"/>
        <w:spacing w:val="-1"/>
        <w:w w:val="100"/>
        <w:sz w:val="20"/>
      </w:rPr>
    </w:lvl>
    <w:lvl w:ilvl="1">
      <w:numFmt w:val="bullet"/>
      <w:lvlText w:val="•"/>
      <w:lvlJc w:val="left"/>
      <w:pPr>
        <w:ind w:left="1638" w:hanging="150"/>
      </w:pPr>
    </w:lvl>
    <w:lvl w:ilvl="2">
      <w:numFmt w:val="bullet"/>
      <w:lvlText w:val="•"/>
      <w:lvlJc w:val="left"/>
      <w:pPr>
        <w:ind w:left="2577" w:hanging="150"/>
      </w:pPr>
    </w:lvl>
    <w:lvl w:ilvl="3">
      <w:numFmt w:val="bullet"/>
      <w:lvlText w:val="•"/>
      <w:lvlJc w:val="left"/>
      <w:pPr>
        <w:ind w:left="3515" w:hanging="150"/>
      </w:pPr>
    </w:lvl>
    <w:lvl w:ilvl="4">
      <w:numFmt w:val="bullet"/>
      <w:lvlText w:val="•"/>
      <w:lvlJc w:val="left"/>
      <w:pPr>
        <w:ind w:left="4454" w:hanging="150"/>
      </w:pPr>
    </w:lvl>
    <w:lvl w:ilvl="5">
      <w:numFmt w:val="bullet"/>
      <w:lvlText w:val="•"/>
      <w:lvlJc w:val="left"/>
      <w:pPr>
        <w:ind w:left="5392" w:hanging="150"/>
      </w:pPr>
    </w:lvl>
    <w:lvl w:ilvl="6">
      <w:numFmt w:val="bullet"/>
      <w:lvlText w:val="•"/>
      <w:lvlJc w:val="left"/>
      <w:pPr>
        <w:ind w:left="6331" w:hanging="150"/>
      </w:pPr>
    </w:lvl>
    <w:lvl w:ilvl="7">
      <w:numFmt w:val="bullet"/>
      <w:lvlText w:val="•"/>
      <w:lvlJc w:val="left"/>
      <w:pPr>
        <w:ind w:left="7269" w:hanging="150"/>
      </w:pPr>
    </w:lvl>
    <w:lvl w:ilvl="8">
      <w:numFmt w:val="bullet"/>
      <w:lvlText w:val="•"/>
      <w:lvlJc w:val="left"/>
      <w:pPr>
        <w:ind w:left="8208" w:hanging="15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0" w:hanging="397"/>
      </w:pPr>
      <w:rPr>
        <w:rFonts w:ascii="Times New Roman" w:hAnsi="Times New Roman" w:cs="Times New Roman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9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0" w:hanging="397"/>
      </w:pPr>
      <w:rPr>
        <w:rFonts w:ascii="Times New Roman" w:hAnsi="Times New Roman" w:cs="Times New Roman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1" w:hanging="397"/>
      </w:pPr>
      <w:rPr>
        <w:rFonts w:ascii="Times New Roman" w:hAnsi="Times New Roman" w:cs="Times New Roman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100" w:hanging="210"/>
      </w:pPr>
      <w:rPr>
        <w:rFonts w:ascii="Times New Roman" w:hAnsi="Times New Roman" w:cs="Times New Roman"/>
        <w:b w:val="0"/>
        <w:bCs w:val="0"/>
        <w:color w:val="231F2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47" w:hanging="346"/>
      </w:pPr>
      <w:rPr>
        <w:rFonts w:cs="Times New Roman"/>
        <w:b w:val="0"/>
        <w:bCs w:val="0"/>
        <w:spacing w:val="-1"/>
        <w:w w:val="100"/>
      </w:rPr>
    </w:lvl>
    <w:lvl w:ilvl="2">
      <w:numFmt w:val="bullet"/>
      <w:lvlText w:val="•"/>
      <w:lvlJc w:val="left"/>
      <w:pPr>
        <w:ind w:left="1867" w:hanging="346"/>
      </w:pPr>
    </w:lvl>
    <w:lvl w:ilvl="3">
      <w:numFmt w:val="bullet"/>
      <w:lvlText w:val="•"/>
      <w:lvlJc w:val="left"/>
      <w:pPr>
        <w:ind w:left="2894" w:hanging="346"/>
      </w:pPr>
    </w:lvl>
    <w:lvl w:ilvl="4">
      <w:numFmt w:val="bullet"/>
      <w:lvlText w:val="•"/>
      <w:lvlJc w:val="left"/>
      <w:pPr>
        <w:ind w:left="3921" w:hanging="346"/>
      </w:pPr>
    </w:lvl>
    <w:lvl w:ilvl="5">
      <w:numFmt w:val="bullet"/>
      <w:lvlText w:val="•"/>
      <w:lvlJc w:val="left"/>
      <w:pPr>
        <w:ind w:left="4949" w:hanging="346"/>
      </w:pPr>
    </w:lvl>
    <w:lvl w:ilvl="6">
      <w:numFmt w:val="bullet"/>
      <w:lvlText w:val="•"/>
      <w:lvlJc w:val="left"/>
      <w:pPr>
        <w:ind w:left="5976" w:hanging="346"/>
      </w:pPr>
    </w:lvl>
    <w:lvl w:ilvl="7">
      <w:numFmt w:val="bullet"/>
      <w:lvlText w:val="•"/>
      <w:lvlJc w:val="left"/>
      <w:pPr>
        <w:ind w:left="7003" w:hanging="346"/>
      </w:pPr>
    </w:lvl>
    <w:lvl w:ilvl="8">
      <w:numFmt w:val="bullet"/>
      <w:lvlText w:val="•"/>
      <w:lvlJc w:val="left"/>
      <w:pPr>
        <w:ind w:left="8030" w:hanging="34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07" w:hanging="254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990" w:hanging="254"/>
      </w:pPr>
    </w:lvl>
    <w:lvl w:ilvl="2">
      <w:numFmt w:val="bullet"/>
      <w:lvlText w:val="•"/>
      <w:lvlJc w:val="left"/>
      <w:pPr>
        <w:ind w:left="1880" w:hanging="254"/>
      </w:pPr>
    </w:lvl>
    <w:lvl w:ilvl="3">
      <w:numFmt w:val="bullet"/>
      <w:lvlText w:val="•"/>
      <w:lvlJc w:val="left"/>
      <w:pPr>
        <w:ind w:left="2770" w:hanging="254"/>
      </w:pPr>
    </w:lvl>
    <w:lvl w:ilvl="4">
      <w:numFmt w:val="bullet"/>
      <w:lvlText w:val="•"/>
      <w:lvlJc w:val="left"/>
      <w:pPr>
        <w:ind w:left="3660" w:hanging="254"/>
      </w:pPr>
    </w:lvl>
    <w:lvl w:ilvl="5">
      <w:numFmt w:val="bullet"/>
      <w:lvlText w:val="•"/>
      <w:lvlJc w:val="left"/>
      <w:pPr>
        <w:ind w:left="4550" w:hanging="254"/>
      </w:pPr>
    </w:lvl>
    <w:lvl w:ilvl="6">
      <w:numFmt w:val="bullet"/>
      <w:lvlText w:val="•"/>
      <w:lvlJc w:val="left"/>
      <w:pPr>
        <w:ind w:left="5440" w:hanging="254"/>
      </w:pPr>
    </w:lvl>
    <w:lvl w:ilvl="7">
      <w:numFmt w:val="bullet"/>
      <w:lvlText w:val="•"/>
      <w:lvlJc w:val="left"/>
      <w:pPr>
        <w:ind w:left="6330" w:hanging="254"/>
      </w:pPr>
    </w:lvl>
    <w:lvl w:ilvl="8">
      <w:numFmt w:val="bullet"/>
      <w:lvlText w:val="•"/>
      <w:lvlJc w:val="left"/>
      <w:pPr>
        <w:ind w:left="7220" w:hanging="254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380" w:hanging="201"/>
      </w:pPr>
      <w:rPr>
        <w:rFonts w:cs="Times New Roman"/>
        <w:b/>
        <w:bCs/>
        <w:spacing w:val="0"/>
        <w:w w:val="99"/>
      </w:rPr>
    </w:lvl>
    <w:lvl w:ilvl="1">
      <w:numFmt w:val="bullet"/>
      <w:lvlText w:val="•"/>
      <w:lvlJc w:val="left"/>
      <w:pPr>
        <w:ind w:left="1242" w:hanging="201"/>
      </w:pPr>
    </w:lvl>
    <w:lvl w:ilvl="2">
      <w:numFmt w:val="bullet"/>
      <w:lvlText w:val="•"/>
      <w:lvlJc w:val="left"/>
      <w:pPr>
        <w:ind w:left="2104" w:hanging="201"/>
      </w:pPr>
    </w:lvl>
    <w:lvl w:ilvl="3">
      <w:numFmt w:val="bullet"/>
      <w:lvlText w:val="•"/>
      <w:lvlJc w:val="left"/>
      <w:pPr>
        <w:ind w:left="2967" w:hanging="201"/>
      </w:pPr>
    </w:lvl>
    <w:lvl w:ilvl="4">
      <w:numFmt w:val="bullet"/>
      <w:lvlText w:val="•"/>
      <w:lvlJc w:val="left"/>
      <w:pPr>
        <w:ind w:left="3829" w:hanging="201"/>
      </w:pPr>
    </w:lvl>
    <w:lvl w:ilvl="5">
      <w:numFmt w:val="bullet"/>
      <w:lvlText w:val="•"/>
      <w:lvlJc w:val="left"/>
      <w:pPr>
        <w:ind w:left="4691" w:hanging="201"/>
      </w:pPr>
    </w:lvl>
    <w:lvl w:ilvl="6">
      <w:numFmt w:val="bullet"/>
      <w:lvlText w:val="•"/>
      <w:lvlJc w:val="left"/>
      <w:pPr>
        <w:ind w:left="5554" w:hanging="201"/>
      </w:pPr>
    </w:lvl>
    <w:lvl w:ilvl="7">
      <w:numFmt w:val="bullet"/>
      <w:lvlText w:val="•"/>
      <w:lvlJc w:val="left"/>
      <w:pPr>
        <w:ind w:left="6416" w:hanging="201"/>
      </w:pPr>
    </w:lvl>
    <w:lvl w:ilvl="8">
      <w:numFmt w:val="bullet"/>
      <w:lvlText w:val="•"/>
      <w:lvlJc w:val="left"/>
      <w:pPr>
        <w:ind w:left="7278" w:hanging="201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260" w:hanging="161"/>
      </w:pPr>
      <w:rPr>
        <w:rFonts w:ascii="Times New Roman" w:hAnsi="Times New Roman" w:cs="Times New Roman"/>
        <w:b w:val="0"/>
        <w:b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1134" w:hanging="161"/>
      </w:pPr>
    </w:lvl>
    <w:lvl w:ilvl="2">
      <w:numFmt w:val="bullet"/>
      <w:lvlText w:val="•"/>
      <w:lvlJc w:val="left"/>
      <w:pPr>
        <w:ind w:left="2008" w:hanging="161"/>
      </w:pPr>
    </w:lvl>
    <w:lvl w:ilvl="3">
      <w:numFmt w:val="bullet"/>
      <w:lvlText w:val="•"/>
      <w:lvlJc w:val="left"/>
      <w:pPr>
        <w:ind w:left="2882" w:hanging="161"/>
      </w:pPr>
    </w:lvl>
    <w:lvl w:ilvl="4">
      <w:numFmt w:val="bullet"/>
      <w:lvlText w:val="•"/>
      <w:lvlJc w:val="left"/>
      <w:pPr>
        <w:ind w:left="3757" w:hanging="161"/>
      </w:pPr>
    </w:lvl>
    <w:lvl w:ilvl="5">
      <w:numFmt w:val="bullet"/>
      <w:lvlText w:val="•"/>
      <w:lvlJc w:val="left"/>
      <w:pPr>
        <w:ind w:left="4631" w:hanging="161"/>
      </w:pPr>
    </w:lvl>
    <w:lvl w:ilvl="6">
      <w:numFmt w:val="bullet"/>
      <w:lvlText w:val="•"/>
      <w:lvlJc w:val="left"/>
      <w:pPr>
        <w:ind w:left="5505" w:hanging="161"/>
      </w:pPr>
    </w:lvl>
    <w:lvl w:ilvl="7">
      <w:numFmt w:val="bullet"/>
      <w:lvlText w:val="•"/>
      <w:lvlJc w:val="left"/>
      <w:pPr>
        <w:ind w:left="6380" w:hanging="161"/>
      </w:pPr>
    </w:lvl>
    <w:lvl w:ilvl="8">
      <w:numFmt w:val="bullet"/>
      <w:lvlText w:val="•"/>
      <w:lvlJc w:val="left"/>
      <w:pPr>
        <w:ind w:left="7254" w:hanging="161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859" w:hanging="512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82" w:hanging="512"/>
      </w:pPr>
    </w:lvl>
    <w:lvl w:ilvl="2">
      <w:numFmt w:val="bullet"/>
      <w:lvlText w:val="•"/>
      <w:lvlJc w:val="left"/>
      <w:pPr>
        <w:ind w:left="2705" w:hanging="512"/>
      </w:pPr>
    </w:lvl>
    <w:lvl w:ilvl="3">
      <w:numFmt w:val="bullet"/>
      <w:lvlText w:val="•"/>
      <w:lvlJc w:val="left"/>
      <w:pPr>
        <w:ind w:left="3627" w:hanging="512"/>
      </w:pPr>
    </w:lvl>
    <w:lvl w:ilvl="4">
      <w:numFmt w:val="bullet"/>
      <w:lvlText w:val="•"/>
      <w:lvlJc w:val="left"/>
      <w:pPr>
        <w:ind w:left="4550" w:hanging="512"/>
      </w:pPr>
    </w:lvl>
    <w:lvl w:ilvl="5">
      <w:numFmt w:val="bullet"/>
      <w:lvlText w:val="•"/>
      <w:lvlJc w:val="left"/>
      <w:pPr>
        <w:ind w:left="5472" w:hanging="512"/>
      </w:pPr>
    </w:lvl>
    <w:lvl w:ilvl="6">
      <w:numFmt w:val="bullet"/>
      <w:lvlText w:val="•"/>
      <w:lvlJc w:val="left"/>
      <w:pPr>
        <w:ind w:left="6395" w:hanging="512"/>
      </w:pPr>
    </w:lvl>
    <w:lvl w:ilvl="7">
      <w:numFmt w:val="bullet"/>
      <w:lvlText w:val="•"/>
      <w:lvlJc w:val="left"/>
      <w:pPr>
        <w:ind w:left="7317" w:hanging="512"/>
      </w:pPr>
    </w:lvl>
    <w:lvl w:ilvl="8">
      <w:numFmt w:val="bullet"/>
      <w:lvlText w:val="•"/>
      <w:lvlJc w:val="left"/>
      <w:pPr>
        <w:ind w:left="8240" w:hanging="512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59"/>
    <w:rsid w:val="00052917"/>
    <w:rsid w:val="00080644"/>
    <w:rsid w:val="0012732C"/>
    <w:rsid w:val="00161B5E"/>
    <w:rsid w:val="002473E1"/>
    <w:rsid w:val="00284AD0"/>
    <w:rsid w:val="00297E4A"/>
    <w:rsid w:val="002A38F1"/>
    <w:rsid w:val="00304935"/>
    <w:rsid w:val="003176F5"/>
    <w:rsid w:val="00364E25"/>
    <w:rsid w:val="003D1A59"/>
    <w:rsid w:val="00416CC1"/>
    <w:rsid w:val="00433034"/>
    <w:rsid w:val="00451C8A"/>
    <w:rsid w:val="004A6ED2"/>
    <w:rsid w:val="004C09FB"/>
    <w:rsid w:val="004C63ED"/>
    <w:rsid w:val="00504AB9"/>
    <w:rsid w:val="005A74B5"/>
    <w:rsid w:val="005B6B85"/>
    <w:rsid w:val="0060060A"/>
    <w:rsid w:val="00607654"/>
    <w:rsid w:val="00652CF3"/>
    <w:rsid w:val="006808CD"/>
    <w:rsid w:val="006E19A5"/>
    <w:rsid w:val="006E5FDC"/>
    <w:rsid w:val="006F253D"/>
    <w:rsid w:val="0072193C"/>
    <w:rsid w:val="007932C9"/>
    <w:rsid w:val="00810E2B"/>
    <w:rsid w:val="00851084"/>
    <w:rsid w:val="008B3F52"/>
    <w:rsid w:val="008F13B3"/>
    <w:rsid w:val="009023C6"/>
    <w:rsid w:val="0092076E"/>
    <w:rsid w:val="00932A16"/>
    <w:rsid w:val="00961233"/>
    <w:rsid w:val="009B032F"/>
    <w:rsid w:val="009E4C24"/>
    <w:rsid w:val="00A01FA1"/>
    <w:rsid w:val="00A10B27"/>
    <w:rsid w:val="00A15566"/>
    <w:rsid w:val="00A34246"/>
    <w:rsid w:val="00A607A6"/>
    <w:rsid w:val="00A967BB"/>
    <w:rsid w:val="00AA5E92"/>
    <w:rsid w:val="00AD1B2C"/>
    <w:rsid w:val="00AF0FB1"/>
    <w:rsid w:val="00AF4AF5"/>
    <w:rsid w:val="00B20F37"/>
    <w:rsid w:val="00B76466"/>
    <w:rsid w:val="00BC2B13"/>
    <w:rsid w:val="00C30DEA"/>
    <w:rsid w:val="00C967E3"/>
    <w:rsid w:val="00D024A5"/>
    <w:rsid w:val="00D0595D"/>
    <w:rsid w:val="00D725BC"/>
    <w:rsid w:val="00DE77C8"/>
    <w:rsid w:val="00E54BB8"/>
    <w:rsid w:val="00EA3181"/>
    <w:rsid w:val="00EC208D"/>
    <w:rsid w:val="00F30AAA"/>
    <w:rsid w:val="00F4308A"/>
    <w:rsid w:val="00F8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6A0FB"/>
  <w14:defaultImageDpi w14:val="0"/>
  <w15:docId w15:val="{5D3C48DD-CA3C-4F25-9FBE-55255A48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139"/>
      <w:ind w:left="859" w:hanging="512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1"/>
    <w:qFormat/>
    <w:pPr>
      <w:spacing w:before="123"/>
      <w:ind w:left="950" w:hanging="397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1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D1A5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D1A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D1A5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C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2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C2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C2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9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3A88-5A8B-442D-9720-AAC1545A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anusz Markiewicz</dc:creator>
  <cp:keywords>✒︎𝓘ℳ</cp:keywords>
  <dc:description/>
  <cp:lastModifiedBy>Teleon Adela</cp:lastModifiedBy>
  <cp:revision>2</cp:revision>
  <dcterms:created xsi:type="dcterms:W3CDTF">2021-05-24T11:18:00Z</dcterms:created>
  <dcterms:modified xsi:type="dcterms:W3CDTF">2021-05-24T11:18:00Z</dcterms:modified>
</cp:coreProperties>
</file>